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C9FC8" w14:textId="0802CF4C" w:rsidR="005B66C2" w:rsidRPr="005B25E0" w:rsidRDefault="005B66C2" w:rsidP="00283448">
      <w:pPr>
        <w:pStyle w:val="Heading1"/>
        <w:keepNext w:val="0"/>
        <w:spacing w:before="720" w:after="480"/>
        <w:rPr>
          <w:szCs w:val="28"/>
        </w:rPr>
      </w:pPr>
      <w:bookmarkStart w:id="0" w:name="Foreword"/>
      <w:bookmarkStart w:id="1" w:name="_Foreword"/>
      <w:bookmarkEnd w:id="0"/>
      <w:bookmarkEnd w:id="1"/>
      <w:r w:rsidRPr="005B25E0">
        <w:rPr>
          <w:szCs w:val="28"/>
        </w:rPr>
        <w:t>Foreword</w:t>
      </w:r>
      <w:r w:rsidR="00E57F76">
        <w:rPr>
          <w:szCs w:val="28"/>
        </w:rPr>
        <w:t xml:space="preserve"> </w:t>
      </w:r>
    </w:p>
    <w:p w14:paraId="7BCA8DD9" w14:textId="6ED73BB2" w:rsidR="005B66C2" w:rsidRDefault="00F42D82" w:rsidP="00F42D82">
      <w:pPr>
        <w:spacing w:after="240"/>
        <w:jc w:val="both"/>
      </w:pPr>
      <w:r>
        <w:t xml:space="preserve">NIST </w:t>
      </w:r>
      <w:r w:rsidR="005B66C2">
        <w:t xml:space="preserve">Handbook 44 </w:t>
      </w:r>
      <w:r w:rsidR="005B66C2" w:rsidRPr="006B28C1">
        <w:rPr>
          <w:u w:color="82C42A"/>
        </w:rPr>
        <w:t>was first published</w:t>
      </w:r>
      <w:r w:rsidR="005B66C2" w:rsidRPr="006B28C1">
        <w:t xml:space="preserve"> </w:t>
      </w:r>
      <w:r w:rsidR="005B66C2">
        <w:t>in 1949, having been preceded by similar handbooks of various designations and in several forms, beginning in 1918.</w:t>
      </w:r>
      <w:r w:rsidR="00E57F76">
        <w:t xml:space="preserve"> </w:t>
      </w:r>
    </w:p>
    <w:p w14:paraId="24B0C800" w14:textId="0D2D2EE6" w:rsidR="005B66C2" w:rsidRDefault="00F42D82" w:rsidP="00F42D82">
      <w:pPr>
        <w:spacing w:after="240"/>
        <w:jc w:val="both"/>
      </w:pPr>
      <w:r>
        <w:t xml:space="preserve">NIST </w:t>
      </w:r>
      <w:r w:rsidR="005B66C2">
        <w:t>Handbook 44 is published in its entirety each year following the Annual Meeting of the National Conference on Weights and Measures (NCWM</w:t>
      </w:r>
      <w:r w:rsidR="005B66C2" w:rsidRPr="00D97BA1">
        <w:t xml:space="preserve">).  </w:t>
      </w:r>
      <w:r w:rsidR="00D97BA1" w:rsidRPr="009644FA">
        <w:t>As a result of circumstances surrounding the COVID-19 pandemic, a 2021 edition of NIST Handbook 44 was not published.</w:t>
      </w:r>
      <w:r w:rsidR="00D97BA1">
        <w:t xml:space="preserve">  </w:t>
      </w:r>
      <w:r w:rsidR="005B66C2">
        <w:t xml:space="preserve">The Committee on Specifications and Tolerances of the NCWM developed the </w:t>
      </w:r>
      <w:r w:rsidR="004364B3">
        <w:t>20</w:t>
      </w:r>
      <w:r w:rsidR="00B66333">
        <w:t>22</w:t>
      </w:r>
      <w:r w:rsidR="004364B3">
        <w:t> </w:t>
      </w:r>
      <w:r>
        <w:t>e</w:t>
      </w:r>
      <w:r w:rsidR="005B66C2">
        <w:t xml:space="preserve">dition with the assistance of the </w:t>
      </w:r>
      <w:r>
        <w:t>Office of Weights and Measures (OWM</w:t>
      </w:r>
      <w:r w:rsidR="005B66C2">
        <w:t xml:space="preserve">) of the National Institute of Standards and Technology (NIST).  </w:t>
      </w:r>
      <w:r w:rsidR="005B66C2" w:rsidRPr="007E4C6F">
        <w:t xml:space="preserve">This handbook includes amendments endorsed by the </w:t>
      </w:r>
      <w:r w:rsidR="00B66333">
        <w:rPr>
          <w:szCs w:val="20"/>
        </w:rPr>
        <w:t>105</w:t>
      </w:r>
      <w:r w:rsidR="00B66333" w:rsidRPr="00776811">
        <w:rPr>
          <w:szCs w:val="20"/>
          <w:vertAlign w:val="superscript"/>
        </w:rPr>
        <w:t>th</w:t>
      </w:r>
      <w:r w:rsidR="00B66333">
        <w:rPr>
          <w:szCs w:val="20"/>
        </w:rPr>
        <w:t xml:space="preserve"> and </w:t>
      </w:r>
      <w:r w:rsidR="00B66333" w:rsidRPr="000F1B7D">
        <w:rPr>
          <w:szCs w:val="20"/>
        </w:rPr>
        <w:t>10</w:t>
      </w:r>
      <w:r w:rsidR="00B66333">
        <w:rPr>
          <w:szCs w:val="20"/>
        </w:rPr>
        <w:t>6</w:t>
      </w:r>
      <w:r w:rsidR="00B66333" w:rsidRPr="000F1B7D">
        <w:rPr>
          <w:szCs w:val="20"/>
          <w:vertAlign w:val="superscript"/>
        </w:rPr>
        <w:t>th</w:t>
      </w:r>
      <w:r w:rsidR="004364B3" w:rsidRPr="007E4C6F">
        <w:t> </w:t>
      </w:r>
      <w:r w:rsidR="005B66C2" w:rsidRPr="007E4C6F">
        <w:t>National Conference on Weights and Measures during its Annual Meeting</w:t>
      </w:r>
      <w:r w:rsidR="003248CF">
        <w:t>s</w:t>
      </w:r>
      <w:r w:rsidR="005B66C2" w:rsidRPr="007E4C6F">
        <w:t xml:space="preserve"> in </w:t>
      </w:r>
      <w:r w:rsidR="00B66333">
        <w:t>2021</w:t>
      </w:r>
      <w:r w:rsidR="005B66C2" w:rsidRPr="007E4C6F">
        <w:t>.</w:t>
      </w:r>
    </w:p>
    <w:p w14:paraId="2CF57FBE" w14:textId="77777777" w:rsidR="005B66C2" w:rsidRDefault="005B66C2" w:rsidP="00F42D82">
      <w:pPr>
        <w:spacing w:after="240"/>
        <w:jc w:val="both"/>
      </w:pPr>
      <w:r>
        <w:t>NIST has a statutory responsibility for “cooperation with the states in securing uniformity of weights and measures laws and methods of inspection.”  In partial fulfillment of this responsibility, NIST is pleased to publish these recommendations of the NCWM.</w:t>
      </w:r>
    </w:p>
    <w:p w14:paraId="61326A66" w14:textId="77777777" w:rsidR="005B66C2" w:rsidRDefault="005B66C2" w:rsidP="00F42D82">
      <w:pPr>
        <w:spacing w:after="240"/>
        <w:jc w:val="both"/>
      </w:pPr>
      <w:r>
        <w:t xml:space="preserve">This handbook conforms to the concept of primary use of SI (metric) measurements recommended in the Omnibus Trade and Competitiveness Act of 1988 by citing SI units before </w:t>
      </w:r>
      <w:r w:rsidR="003F1A38">
        <w:t xml:space="preserve">U.S. customary </w:t>
      </w:r>
      <w:r>
        <w:t xml:space="preserve">units where both units appear together and placing separate sections containing requirements in SI units before corresponding sections containing requirements in </w:t>
      </w:r>
      <w:r w:rsidR="003F1A38">
        <w:t>U.S. customary</w:t>
      </w:r>
      <w:r>
        <w:t xml:space="preserve"> units.  In some cases, however, trade practice is currently restricted to the use of </w:t>
      </w:r>
      <w:r w:rsidR="003F1A38">
        <w:t>U.S. customary</w:t>
      </w:r>
      <w:r>
        <w:t xml:space="preserve"> units; therefore, some requirements in this handbook will continue to specify only </w:t>
      </w:r>
      <w:r w:rsidR="00751208">
        <w:t>U.S. customary</w:t>
      </w:r>
      <w:r>
        <w:t xml:space="preserve"> units until the NCWM achieves a broad consensus on the permitted SI units.</w:t>
      </w:r>
    </w:p>
    <w:p w14:paraId="6628A4BE" w14:textId="77777777" w:rsidR="005B66C2" w:rsidRDefault="005B66C2" w:rsidP="00F42D82">
      <w:pPr>
        <w:spacing w:after="240"/>
        <w:jc w:val="both"/>
      </w:pPr>
      <w:r>
        <w:t xml:space="preserve">In accord with NIST policy, the meter/liter spellings are used in this document.  However, the </w:t>
      </w:r>
      <w:proofErr w:type="spellStart"/>
      <w:r w:rsidRPr="006B28C1">
        <w:rPr>
          <w:u w:color="82C42A"/>
        </w:rPr>
        <w:t>metre</w:t>
      </w:r>
      <w:proofErr w:type="spellEnd"/>
      <w:r w:rsidRPr="006B28C1">
        <w:t>/</w:t>
      </w:r>
      <w:proofErr w:type="spellStart"/>
      <w:r w:rsidRPr="006B28C1">
        <w:rPr>
          <w:u w:color="82C42A"/>
        </w:rPr>
        <w:t>litre</w:t>
      </w:r>
      <w:proofErr w:type="spellEnd"/>
      <w:r w:rsidRPr="006B28C1">
        <w:t xml:space="preserve"> </w:t>
      </w:r>
      <w:r>
        <w:t>spellings are acceptable, and are preferred by the NCWM.</w:t>
      </w:r>
    </w:p>
    <w:p w14:paraId="1704A16F" w14:textId="61876C90" w:rsidR="005B66C2" w:rsidRDefault="005B66C2" w:rsidP="00283448">
      <w:pPr>
        <w:pStyle w:val="BodyText"/>
        <w:spacing w:after="1680"/>
      </w:pPr>
      <w:r>
        <w:t>It should be noted that a space has been inserted instead of commas in all numerical values greater than 9999 in this document, following a growing practice, originating in tabular work, to use spaces to separate large numbers into gro</w:t>
      </w:r>
      <w:r w:rsidR="006A4CA3">
        <w:t>ups of three digits.  This avoids conflict with the practice in many countries to use the comma as a decimal marker.</w:t>
      </w:r>
    </w:p>
    <w:p w14:paraId="7E9CBE65" w14:textId="37A84A41" w:rsidR="000212CA" w:rsidRDefault="000212CA">
      <w:pPr>
        <w:sectPr w:rsidR="000212CA" w:rsidSect="008E1309">
          <w:headerReference w:type="first" r:id="rId8"/>
          <w:footerReference w:type="first" r:id="rId9"/>
          <w:endnotePr>
            <w:numFmt w:val="decimal"/>
          </w:endnotePr>
          <w:pgSz w:w="12240" w:h="15840"/>
          <w:pgMar w:top="1440" w:right="1440" w:bottom="1440" w:left="1440" w:header="720" w:footer="720" w:gutter="0"/>
          <w:pgNumType w:fmt="lowerRoman" w:start="3"/>
          <w:cols w:space="720"/>
          <w:titlePg/>
          <w:docGrid w:linePitch="360"/>
        </w:sectPr>
      </w:pPr>
    </w:p>
    <w:p w14:paraId="4FEFF915" w14:textId="77777777" w:rsidR="003248CF" w:rsidRPr="003248CF" w:rsidRDefault="003248CF" w:rsidP="003248CF">
      <w:pPr>
        <w:keepNext/>
        <w:autoSpaceDE/>
        <w:autoSpaceDN/>
        <w:adjustRightInd/>
        <w:spacing w:before="360" w:after="480"/>
        <w:jc w:val="center"/>
        <w:outlineLvl w:val="0"/>
        <w:rPr>
          <w:b/>
          <w:bCs/>
          <w:kern w:val="32"/>
          <w:sz w:val="28"/>
          <w:szCs w:val="28"/>
        </w:rPr>
      </w:pPr>
      <w:bookmarkStart w:id="2" w:name="_Hlk80262774"/>
      <w:bookmarkStart w:id="3" w:name="_Hlk80262744"/>
      <w:r w:rsidRPr="003248CF">
        <w:rPr>
          <w:b/>
          <w:bCs/>
          <w:kern w:val="32"/>
          <w:sz w:val="28"/>
          <w:szCs w:val="28"/>
        </w:rPr>
        <w:lastRenderedPageBreak/>
        <w:t>Committee Members</w:t>
      </w:r>
    </w:p>
    <w:p w14:paraId="44338793" w14:textId="2C0E6E0C" w:rsidR="003248CF" w:rsidRPr="003248CF" w:rsidRDefault="003248CF" w:rsidP="003248CF">
      <w:pPr>
        <w:tabs>
          <w:tab w:val="center" w:pos="4680"/>
        </w:tabs>
        <w:autoSpaceDE/>
        <w:autoSpaceDN/>
        <w:adjustRightInd/>
        <w:jc w:val="center"/>
        <w:rPr>
          <w:b/>
          <w:bCs/>
          <w:sz w:val="24"/>
        </w:rPr>
      </w:pPr>
      <w:r w:rsidRPr="003248CF">
        <w:rPr>
          <w:b/>
          <w:bCs/>
          <w:sz w:val="24"/>
        </w:rPr>
        <w:t>Committee on Specifications and Tolerances of the 105</w:t>
      </w:r>
      <w:r w:rsidRPr="003248CF">
        <w:rPr>
          <w:b/>
          <w:bCs/>
          <w:sz w:val="24"/>
          <w:vertAlign w:val="superscript"/>
        </w:rPr>
        <w:t>th</w:t>
      </w:r>
      <w:r w:rsidRPr="003248CF">
        <w:rPr>
          <w:b/>
          <w:bCs/>
          <w:sz w:val="24"/>
        </w:rPr>
        <w:t xml:space="preserve"> Conference</w:t>
      </w:r>
    </w:p>
    <w:bookmarkEnd w:id="2"/>
    <w:p w14:paraId="07E4F04B" w14:textId="77777777" w:rsidR="003248CF" w:rsidRPr="003248CF" w:rsidRDefault="003248CF" w:rsidP="003248CF">
      <w:pPr>
        <w:tabs>
          <w:tab w:val="center" w:pos="4680"/>
        </w:tabs>
        <w:autoSpaceDE/>
        <w:autoSpaceDN/>
        <w:adjustRightInd/>
        <w:jc w:val="center"/>
        <w:rPr>
          <w:b/>
          <w:bCs/>
          <w:sz w:val="24"/>
        </w:rPr>
      </w:pPr>
    </w:p>
    <w:p w14:paraId="3F5DC984" w14:textId="50E45688" w:rsidR="00643FCF" w:rsidRDefault="00EC250C" w:rsidP="003248CF">
      <w:pPr>
        <w:tabs>
          <w:tab w:val="center" w:pos="4680"/>
        </w:tabs>
        <w:jc w:val="center"/>
      </w:pPr>
      <w:bookmarkStart w:id="4" w:name="Committee"/>
      <w:bookmarkEnd w:id="3"/>
      <w:bookmarkEnd w:id="4"/>
      <w:r>
        <w:t>Loren Minnich, Kansas</w:t>
      </w:r>
    </w:p>
    <w:p w14:paraId="62D8914C" w14:textId="41DDC90C" w:rsidR="0046588E" w:rsidRPr="00C62BB5" w:rsidRDefault="0046588E">
      <w:pPr>
        <w:tabs>
          <w:tab w:val="center" w:pos="4680"/>
        </w:tabs>
        <w:jc w:val="center"/>
      </w:pPr>
      <w:r>
        <w:t>Jason Flint, New Jersey</w:t>
      </w:r>
    </w:p>
    <w:p w14:paraId="36D4A6E9" w14:textId="6D65834B" w:rsidR="00643FCF" w:rsidRPr="00C62BB5" w:rsidRDefault="00EC250C" w:rsidP="00643FCF">
      <w:pPr>
        <w:tabs>
          <w:tab w:val="center" w:pos="4680"/>
        </w:tabs>
        <w:jc w:val="center"/>
      </w:pPr>
      <w:r>
        <w:t>Josh Nelson, Oregon</w:t>
      </w:r>
    </w:p>
    <w:p w14:paraId="72A1F77C" w14:textId="1A5EE473" w:rsidR="00C62BB5" w:rsidRDefault="00EC250C" w:rsidP="00751208">
      <w:pPr>
        <w:tabs>
          <w:tab w:val="center" w:pos="4680"/>
        </w:tabs>
        <w:jc w:val="center"/>
      </w:pPr>
      <w:r>
        <w:t>Brad Bachelder, Maine</w:t>
      </w:r>
    </w:p>
    <w:p w14:paraId="6EC2E1BA" w14:textId="1EF86E07" w:rsidR="00643FCF" w:rsidRPr="00C62BB5" w:rsidRDefault="00EC250C" w:rsidP="005B25E0">
      <w:pPr>
        <w:tabs>
          <w:tab w:val="center" w:pos="4680"/>
        </w:tabs>
        <w:spacing w:after="240"/>
        <w:jc w:val="center"/>
      </w:pPr>
      <w:r>
        <w:t>Jason Glass, Kentucky</w:t>
      </w:r>
    </w:p>
    <w:p w14:paraId="1E7749F2" w14:textId="77777777" w:rsidR="000212CA" w:rsidRPr="00956145" w:rsidRDefault="000212CA" w:rsidP="00510119">
      <w:pPr>
        <w:tabs>
          <w:tab w:val="center" w:pos="4680"/>
        </w:tabs>
        <w:jc w:val="center"/>
      </w:pPr>
      <w:r w:rsidRPr="00C62BB5">
        <w:t>Luciano Burtini,</w:t>
      </w:r>
      <w:r w:rsidRPr="00956145">
        <w:t xml:space="preserve"> Measurement Canada, Technical Advisor</w:t>
      </w:r>
    </w:p>
    <w:p w14:paraId="6E6790E1" w14:textId="74B24536" w:rsidR="0046588E" w:rsidRDefault="0046588E" w:rsidP="0046588E">
      <w:pPr>
        <w:tabs>
          <w:tab w:val="center" w:pos="4680"/>
        </w:tabs>
        <w:jc w:val="center"/>
      </w:pPr>
      <w:r>
        <w:t>John Barton, NIST Technical Advisor</w:t>
      </w:r>
    </w:p>
    <w:p w14:paraId="7E297686" w14:textId="2502B467" w:rsidR="0046588E" w:rsidRDefault="0046588E" w:rsidP="0046588E">
      <w:pPr>
        <w:tabs>
          <w:tab w:val="center" w:pos="4680"/>
        </w:tabs>
        <w:jc w:val="center"/>
      </w:pPr>
      <w:r>
        <w:t xml:space="preserve">G. Diane Lee, NIST Technical Advisor </w:t>
      </w:r>
    </w:p>
    <w:p w14:paraId="67A2C91F" w14:textId="0E4BBEE2" w:rsidR="003248CF" w:rsidRPr="000F1B7D" w:rsidRDefault="0046588E" w:rsidP="003248CF">
      <w:pPr>
        <w:tabs>
          <w:tab w:val="center" w:pos="4680"/>
        </w:tabs>
        <w:spacing w:after="360"/>
        <w:jc w:val="center"/>
        <w:rPr>
          <w:szCs w:val="20"/>
        </w:rPr>
      </w:pPr>
      <w:r>
        <w:t>Mike Manheim</w:t>
      </w:r>
      <w:r w:rsidR="0072336D">
        <w:t xml:space="preserve">, NCWM, NTEP </w:t>
      </w:r>
      <w:r>
        <w:t>Technical Advisor</w:t>
      </w:r>
    </w:p>
    <w:p w14:paraId="6B0A9AA7" w14:textId="04A1CDBE" w:rsidR="003248CF" w:rsidRPr="000F1B7D" w:rsidRDefault="003248CF" w:rsidP="003248CF">
      <w:pPr>
        <w:tabs>
          <w:tab w:val="center" w:pos="4680"/>
        </w:tabs>
        <w:jc w:val="center"/>
        <w:rPr>
          <w:b/>
          <w:bCs/>
          <w:sz w:val="24"/>
        </w:rPr>
      </w:pPr>
      <w:r w:rsidRPr="000F1B7D">
        <w:rPr>
          <w:b/>
          <w:bCs/>
          <w:sz w:val="24"/>
        </w:rPr>
        <w:t xml:space="preserve">Committee on </w:t>
      </w:r>
      <w:r w:rsidRPr="003248CF">
        <w:rPr>
          <w:b/>
          <w:bCs/>
          <w:sz w:val="24"/>
        </w:rPr>
        <w:t xml:space="preserve">Specifications and Tolerances </w:t>
      </w:r>
      <w:r w:rsidRPr="000F1B7D">
        <w:rPr>
          <w:b/>
          <w:bCs/>
          <w:sz w:val="24"/>
        </w:rPr>
        <w:t>of the 10</w:t>
      </w:r>
      <w:r>
        <w:rPr>
          <w:b/>
          <w:bCs/>
          <w:sz w:val="24"/>
        </w:rPr>
        <w:t>6</w:t>
      </w:r>
      <w:r w:rsidRPr="000F1B7D">
        <w:rPr>
          <w:b/>
          <w:bCs/>
          <w:sz w:val="24"/>
          <w:vertAlign w:val="superscript"/>
        </w:rPr>
        <w:t>th</w:t>
      </w:r>
      <w:r w:rsidRPr="000F1B7D">
        <w:rPr>
          <w:b/>
          <w:bCs/>
          <w:sz w:val="24"/>
        </w:rPr>
        <w:t xml:space="preserve"> Conference</w:t>
      </w:r>
    </w:p>
    <w:p w14:paraId="10DBE431" w14:textId="77777777" w:rsidR="003248CF" w:rsidRPr="000F1B7D" w:rsidRDefault="003248CF" w:rsidP="003248CF">
      <w:pPr>
        <w:tabs>
          <w:tab w:val="center" w:pos="4680"/>
        </w:tabs>
        <w:jc w:val="center"/>
        <w:rPr>
          <w:b/>
          <w:bCs/>
          <w:sz w:val="24"/>
        </w:rPr>
      </w:pPr>
    </w:p>
    <w:p w14:paraId="4030E580" w14:textId="77777777" w:rsidR="00DD44C7" w:rsidRDefault="00DD44C7" w:rsidP="00DD44C7">
      <w:pPr>
        <w:tabs>
          <w:tab w:val="center" w:pos="4680"/>
        </w:tabs>
        <w:jc w:val="center"/>
        <w:rPr>
          <w:bCs/>
          <w:szCs w:val="20"/>
        </w:rPr>
      </w:pPr>
      <w:r>
        <w:rPr>
          <w:bCs/>
          <w:szCs w:val="20"/>
        </w:rPr>
        <w:t>Josh Nelson, Oregon</w:t>
      </w:r>
    </w:p>
    <w:p w14:paraId="2EE134B2" w14:textId="77777777" w:rsidR="00DD44C7" w:rsidRDefault="00DD44C7" w:rsidP="00DD44C7">
      <w:pPr>
        <w:tabs>
          <w:tab w:val="center" w:pos="4680"/>
        </w:tabs>
        <w:jc w:val="center"/>
        <w:rPr>
          <w:bCs/>
          <w:szCs w:val="20"/>
        </w:rPr>
      </w:pPr>
      <w:r>
        <w:rPr>
          <w:bCs/>
          <w:szCs w:val="20"/>
        </w:rPr>
        <w:t>Brad Bachelder, Maine</w:t>
      </w:r>
    </w:p>
    <w:p w14:paraId="10AF584C" w14:textId="77777777" w:rsidR="00DD44C7" w:rsidRDefault="00DD44C7" w:rsidP="00DD44C7">
      <w:pPr>
        <w:tabs>
          <w:tab w:val="center" w:pos="4680"/>
        </w:tabs>
        <w:jc w:val="center"/>
        <w:rPr>
          <w:bCs/>
          <w:szCs w:val="20"/>
        </w:rPr>
      </w:pPr>
      <w:r>
        <w:rPr>
          <w:bCs/>
          <w:szCs w:val="20"/>
        </w:rPr>
        <w:t>Jason Glass, Kentucky</w:t>
      </w:r>
    </w:p>
    <w:p w14:paraId="31DB27F6" w14:textId="77777777" w:rsidR="00DD44C7" w:rsidRDefault="00DD44C7" w:rsidP="00DD44C7">
      <w:pPr>
        <w:tabs>
          <w:tab w:val="center" w:pos="4680"/>
        </w:tabs>
        <w:jc w:val="center"/>
        <w:rPr>
          <w:bCs/>
          <w:szCs w:val="20"/>
        </w:rPr>
      </w:pPr>
      <w:r>
        <w:rPr>
          <w:bCs/>
          <w:szCs w:val="20"/>
        </w:rPr>
        <w:t>Nick Owens, Ohio</w:t>
      </w:r>
    </w:p>
    <w:p w14:paraId="7FF5BF12" w14:textId="3F98E5BA" w:rsidR="003248CF" w:rsidRPr="000F1B7D" w:rsidRDefault="00DD44C7" w:rsidP="00DD44C7">
      <w:pPr>
        <w:tabs>
          <w:tab w:val="center" w:pos="4680"/>
        </w:tabs>
        <w:jc w:val="center"/>
        <w:rPr>
          <w:bCs/>
          <w:szCs w:val="20"/>
        </w:rPr>
      </w:pPr>
      <w:r>
        <w:rPr>
          <w:bCs/>
          <w:szCs w:val="20"/>
        </w:rPr>
        <w:t>Jason Flint, New Jersey</w:t>
      </w:r>
      <w:r w:rsidR="001D5AF5">
        <w:rPr>
          <w:bCs/>
          <w:szCs w:val="20"/>
        </w:rPr>
        <w:br/>
      </w:r>
    </w:p>
    <w:p w14:paraId="74B6B675" w14:textId="43D3F2CE" w:rsidR="003248CF" w:rsidRPr="00956145" w:rsidRDefault="001D5AF5" w:rsidP="003248CF">
      <w:pPr>
        <w:tabs>
          <w:tab w:val="center" w:pos="4680"/>
        </w:tabs>
        <w:jc w:val="center"/>
      </w:pPr>
      <w:r>
        <w:t>Louis Martinet</w:t>
      </w:r>
      <w:r w:rsidR="003248CF" w:rsidRPr="00C62BB5">
        <w:t>,</w:t>
      </w:r>
      <w:r w:rsidR="003248CF" w:rsidRPr="00956145">
        <w:t xml:space="preserve"> Measurement Canada, Technical Advisor</w:t>
      </w:r>
    </w:p>
    <w:p w14:paraId="4B45CD56" w14:textId="77777777" w:rsidR="003248CF" w:rsidRDefault="003248CF" w:rsidP="003248CF">
      <w:pPr>
        <w:tabs>
          <w:tab w:val="center" w:pos="4680"/>
        </w:tabs>
        <w:jc w:val="center"/>
      </w:pPr>
      <w:r>
        <w:t>John Barton, NIST Technical Advisor</w:t>
      </w:r>
    </w:p>
    <w:p w14:paraId="4FE33ACD" w14:textId="0701420D" w:rsidR="003248CF" w:rsidRDefault="001D5AF5" w:rsidP="003248CF">
      <w:pPr>
        <w:tabs>
          <w:tab w:val="center" w:pos="4680"/>
        </w:tabs>
        <w:jc w:val="center"/>
      </w:pPr>
      <w:r>
        <w:t xml:space="preserve">G. </w:t>
      </w:r>
      <w:r w:rsidR="003248CF">
        <w:t xml:space="preserve">Diane Lee, NIST Technical Advisor </w:t>
      </w:r>
    </w:p>
    <w:p w14:paraId="04D76BBE" w14:textId="48FD1B0E" w:rsidR="001D5AF5" w:rsidRPr="000F1B7D" w:rsidRDefault="001D5AF5">
      <w:pPr>
        <w:tabs>
          <w:tab w:val="center" w:pos="4680"/>
        </w:tabs>
        <w:spacing w:after="360"/>
        <w:jc w:val="center"/>
        <w:rPr>
          <w:szCs w:val="20"/>
        </w:rPr>
      </w:pPr>
      <w:r>
        <w:t>Allen Katalinic, NCWM, NTEP Technical Advisor</w:t>
      </w:r>
      <w:r>
        <w:br/>
        <w:t>Mike Manheim, NCWM, NTEP Technical Advisor</w:t>
      </w:r>
    </w:p>
    <w:p w14:paraId="76D71086" w14:textId="574D0D26" w:rsidR="003248CF" w:rsidRDefault="003248CF" w:rsidP="00B11E2A">
      <w:pPr>
        <w:tabs>
          <w:tab w:val="center" w:pos="4680"/>
        </w:tabs>
        <w:spacing w:after="720"/>
        <w:jc w:val="center"/>
      </w:pPr>
      <w:r>
        <w:br w:type="page"/>
      </w:r>
    </w:p>
    <w:p w14:paraId="597F9BA5" w14:textId="0AE6AD89" w:rsidR="000212CA" w:rsidRPr="00200F26" w:rsidRDefault="000212CA" w:rsidP="00B11E2A">
      <w:pPr>
        <w:pStyle w:val="Heading1"/>
      </w:pPr>
      <w:bookmarkStart w:id="5" w:name="PastChairmen"/>
      <w:bookmarkEnd w:id="5"/>
      <w:r w:rsidRPr="00200F26">
        <w:lastRenderedPageBreak/>
        <w:t>Past Chair</w:t>
      </w:r>
      <w:r w:rsidR="005F288E">
        <w:t>s</w:t>
      </w:r>
      <w:r w:rsidRPr="00200F26">
        <w:t xml:space="preserve"> of the Committee</w:t>
      </w:r>
    </w:p>
    <w:p w14:paraId="0F82E6C1" w14:textId="77777777" w:rsidR="000212CA" w:rsidRPr="00510119" w:rsidRDefault="000212CA" w:rsidP="00510119"/>
    <w:tbl>
      <w:tblPr>
        <w:tblW w:w="9450" w:type="dxa"/>
        <w:jc w:val="center"/>
        <w:tblLayout w:type="fixed"/>
        <w:tblLook w:val="01E0" w:firstRow="1" w:lastRow="1" w:firstColumn="1" w:lastColumn="1" w:noHBand="0" w:noVBand="0"/>
      </w:tblPr>
      <w:tblGrid>
        <w:gridCol w:w="1440"/>
        <w:gridCol w:w="2970"/>
        <w:gridCol w:w="360"/>
        <w:gridCol w:w="1512"/>
        <w:gridCol w:w="18"/>
        <w:gridCol w:w="3150"/>
      </w:tblGrid>
      <w:tr w:rsidR="000212CA" w:rsidRPr="00510119" w14:paraId="351175F7" w14:textId="77777777" w:rsidTr="007A091E">
        <w:trPr>
          <w:jc w:val="center"/>
        </w:trPr>
        <w:tc>
          <w:tcPr>
            <w:tcW w:w="1440" w:type="dxa"/>
          </w:tcPr>
          <w:p w14:paraId="2BDB3D7A" w14:textId="77777777" w:rsidR="000212CA" w:rsidRPr="00B11E2A" w:rsidRDefault="000212CA" w:rsidP="00510119">
            <w:pPr>
              <w:jc w:val="center"/>
              <w:rPr>
                <w:b/>
                <w:bCs/>
              </w:rPr>
            </w:pPr>
            <w:r w:rsidRPr="00B11E2A">
              <w:rPr>
                <w:b/>
                <w:bCs/>
              </w:rPr>
              <w:t>Conference</w:t>
            </w:r>
          </w:p>
        </w:tc>
        <w:tc>
          <w:tcPr>
            <w:tcW w:w="2970" w:type="dxa"/>
          </w:tcPr>
          <w:p w14:paraId="14D2301D" w14:textId="4E9C148B" w:rsidR="000212CA" w:rsidRPr="00B11E2A" w:rsidRDefault="000212CA" w:rsidP="00510119">
            <w:pPr>
              <w:rPr>
                <w:b/>
                <w:bCs/>
              </w:rPr>
            </w:pPr>
            <w:r w:rsidRPr="00B11E2A">
              <w:rPr>
                <w:b/>
                <w:bCs/>
              </w:rPr>
              <w:t>Chair</w:t>
            </w:r>
          </w:p>
        </w:tc>
        <w:tc>
          <w:tcPr>
            <w:tcW w:w="360" w:type="dxa"/>
          </w:tcPr>
          <w:p w14:paraId="5E8C8440" w14:textId="77777777" w:rsidR="000212CA" w:rsidRPr="00B11E2A" w:rsidRDefault="000212CA" w:rsidP="00510119">
            <w:pPr>
              <w:rPr>
                <w:b/>
                <w:bCs/>
              </w:rPr>
            </w:pPr>
          </w:p>
        </w:tc>
        <w:tc>
          <w:tcPr>
            <w:tcW w:w="1530" w:type="dxa"/>
            <w:gridSpan w:val="2"/>
          </w:tcPr>
          <w:p w14:paraId="4FBA8289" w14:textId="77777777" w:rsidR="000212CA" w:rsidRPr="00B11E2A" w:rsidRDefault="000212CA" w:rsidP="00510119">
            <w:pPr>
              <w:jc w:val="center"/>
              <w:rPr>
                <w:b/>
                <w:bCs/>
              </w:rPr>
            </w:pPr>
            <w:r w:rsidRPr="00B11E2A">
              <w:rPr>
                <w:b/>
                <w:bCs/>
              </w:rPr>
              <w:t>Conference</w:t>
            </w:r>
          </w:p>
        </w:tc>
        <w:tc>
          <w:tcPr>
            <w:tcW w:w="3150" w:type="dxa"/>
          </w:tcPr>
          <w:p w14:paraId="412EA234" w14:textId="54CD060A" w:rsidR="000212CA" w:rsidRPr="00B11E2A" w:rsidRDefault="000212CA" w:rsidP="00510119">
            <w:pPr>
              <w:rPr>
                <w:b/>
                <w:bCs/>
              </w:rPr>
            </w:pPr>
            <w:r w:rsidRPr="00B11E2A">
              <w:rPr>
                <w:b/>
                <w:bCs/>
              </w:rPr>
              <w:t>Chair</w:t>
            </w:r>
          </w:p>
        </w:tc>
      </w:tr>
      <w:tr w:rsidR="007B0D46" w:rsidRPr="00510119" w14:paraId="2C2B8670" w14:textId="77777777" w:rsidTr="007A091E">
        <w:trPr>
          <w:jc w:val="center"/>
        </w:trPr>
        <w:tc>
          <w:tcPr>
            <w:tcW w:w="1440" w:type="dxa"/>
          </w:tcPr>
          <w:p w14:paraId="79E74CBC" w14:textId="77777777" w:rsidR="007B0D46" w:rsidRPr="00510119" w:rsidRDefault="007B0D46" w:rsidP="007B0D46">
            <w:pPr>
              <w:jc w:val="center"/>
            </w:pPr>
            <w:r w:rsidRPr="00510119">
              <w:t>8-11</w:t>
            </w:r>
          </w:p>
        </w:tc>
        <w:tc>
          <w:tcPr>
            <w:tcW w:w="2970" w:type="dxa"/>
          </w:tcPr>
          <w:p w14:paraId="3977B77E" w14:textId="77777777" w:rsidR="007B0D46" w:rsidRPr="00510119" w:rsidRDefault="007B0D46" w:rsidP="007B0D46">
            <w:r w:rsidRPr="00510119">
              <w:t>L.A. Fischer, NBS</w:t>
            </w:r>
          </w:p>
        </w:tc>
        <w:tc>
          <w:tcPr>
            <w:tcW w:w="360" w:type="dxa"/>
          </w:tcPr>
          <w:p w14:paraId="40C72587" w14:textId="77777777" w:rsidR="007B0D46" w:rsidRPr="00510119" w:rsidRDefault="007B0D46" w:rsidP="007B0D46"/>
        </w:tc>
        <w:tc>
          <w:tcPr>
            <w:tcW w:w="1530" w:type="dxa"/>
            <w:gridSpan w:val="2"/>
          </w:tcPr>
          <w:p w14:paraId="32F79432" w14:textId="586D9CE6" w:rsidR="007B0D46" w:rsidRPr="00510119" w:rsidRDefault="007B0D46" w:rsidP="007B0D46">
            <w:pPr>
              <w:jc w:val="center"/>
            </w:pPr>
            <w:r w:rsidRPr="00510119">
              <w:t>75</w:t>
            </w:r>
          </w:p>
        </w:tc>
        <w:tc>
          <w:tcPr>
            <w:tcW w:w="3150" w:type="dxa"/>
          </w:tcPr>
          <w:p w14:paraId="5EFD0812" w14:textId="6024B8EB" w:rsidR="007B0D46" w:rsidRPr="00510119" w:rsidRDefault="007B0D46" w:rsidP="007B0D46">
            <w:r w:rsidRPr="00510119">
              <w:t>D. Watson, TX</w:t>
            </w:r>
          </w:p>
        </w:tc>
      </w:tr>
      <w:tr w:rsidR="007B0D46" w:rsidRPr="00510119" w14:paraId="6B8E1AF1" w14:textId="77777777" w:rsidTr="007A091E">
        <w:trPr>
          <w:jc w:val="center"/>
        </w:trPr>
        <w:tc>
          <w:tcPr>
            <w:tcW w:w="1440" w:type="dxa"/>
          </w:tcPr>
          <w:p w14:paraId="1CD13FBF" w14:textId="77777777" w:rsidR="007B0D46" w:rsidRPr="00510119" w:rsidRDefault="007B0D46" w:rsidP="007B0D46">
            <w:pPr>
              <w:jc w:val="center"/>
            </w:pPr>
            <w:r w:rsidRPr="00510119">
              <w:t>12-28</w:t>
            </w:r>
          </w:p>
        </w:tc>
        <w:tc>
          <w:tcPr>
            <w:tcW w:w="2970" w:type="dxa"/>
          </w:tcPr>
          <w:p w14:paraId="228739B0" w14:textId="77777777" w:rsidR="007B0D46" w:rsidRPr="00510119" w:rsidRDefault="007B0D46" w:rsidP="007B0D46">
            <w:r w:rsidRPr="00510119">
              <w:t>F.S. Holbrook, NBS</w:t>
            </w:r>
          </w:p>
        </w:tc>
        <w:tc>
          <w:tcPr>
            <w:tcW w:w="360" w:type="dxa"/>
          </w:tcPr>
          <w:p w14:paraId="38BCCA5D" w14:textId="77777777" w:rsidR="007B0D46" w:rsidRPr="00510119" w:rsidRDefault="007B0D46" w:rsidP="007B0D46"/>
        </w:tc>
        <w:tc>
          <w:tcPr>
            <w:tcW w:w="1530" w:type="dxa"/>
            <w:gridSpan w:val="2"/>
          </w:tcPr>
          <w:p w14:paraId="3DAC18D1" w14:textId="7BD6F56C" w:rsidR="007B0D46" w:rsidRPr="00510119" w:rsidRDefault="007B0D46" w:rsidP="007B0D46">
            <w:pPr>
              <w:jc w:val="center"/>
            </w:pPr>
            <w:r w:rsidRPr="00510119">
              <w:t>76</w:t>
            </w:r>
          </w:p>
        </w:tc>
        <w:tc>
          <w:tcPr>
            <w:tcW w:w="3150" w:type="dxa"/>
          </w:tcPr>
          <w:p w14:paraId="0E40EB43" w14:textId="00921937" w:rsidR="007B0D46" w:rsidRPr="00510119" w:rsidRDefault="007B0D46" w:rsidP="007B0D46">
            <w:r w:rsidRPr="00510119">
              <w:t>J. Truex, OH</w:t>
            </w:r>
          </w:p>
        </w:tc>
      </w:tr>
      <w:tr w:rsidR="007B0D46" w:rsidRPr="00510119" w14:paraId="2A4CBC2B" w14:textId="77777777" w:rsidTr="007A091E">
        <w:trPr>
          <w:jc w:val="center"/>
        </w:trPr>
        <w:tc>
          <w:tcPr>
            <w:tcW w:w="1440" w:type="dxa"/>
          </w:tcPr>
          <w:p w14:paraId="45AC72D5" w14:textId="77777777" w:rsidR="007B0D46" w:rsidRPr="00510119" w:rsidRDefault="007B0D46" w:rsidP="007B0D46">
            <w:pPr>
              <w:jc w:val="center"/>
              <w:rPr>
                <w:lang w:val="fr-FR"/>
              </w:rPr>
            </w:pPr>
            <w:r w:rsidRPr="00510119">
              <w:rPr>
                <w:lang w:val="fr-FR"/>
              </w:rPr>
              <w:t>29-38</w:t>
            </w:r>
          </w:p>
        </w:tc>
        <w:tc>
          <w:tcPr>
            <w:tcW w:w="2970" w:type="dxa"/>
          </w:tcPr>
          <w:p w14:paraId="03BE22C9" w14:textId="77777777" w:rsidR="007B0D46" w:rsidRPr="00510119" w:rsidRDefault="007B0D46" w:rsidP="007B0D46">
            <w:pPr>
              <w:rPr>
                <w:lang w:val="fr-FR"/>
              </w:rPr>
            </w:pPr>
            <w:r w:rsidRPr="00510119">
              <w:rPr>
                <w:lang w:val="fr-FR"/>
              </w:rPr>
              <w:t>J.P. McBride, MA</w:t>
            </w:r>
          </w:p>
        </w:tc>
        <w:tc>
          <w:tcPr>
            <w:tcW w:w="360" w:type="dxa"/>
          </w:tcPr>
          <w:p w14:paraId="30491E7C" w14:textId="77777777" w:rsidR="007B0D46" w:rsidRPr="00510119" w:rsidRDefault="007B0D46" w:rsidP="007B0D46">
            <w:pPr>
              <w:rPr>
                <w:lang w:val="fr-FR"/>
              </w:rPr>
            </w:pPr>
          </w:p>
        </w:tc>
        <w:tc>
          <w:tcPr>
            <w:tcW w:w="1530" w:type="dxa"/>
            <w:gridSpan w:val="2"/>
          </w:tcPr>
          <w:p w14:paraId="00234DFF" w14:textId="7FDDF286" w:rsidR="007B0D46" w:rsidRPr="00510119" w:rsidRDefault="007B0D46" w:rsidP="007B0D46">
            <w:pPr>
              <w:jc w:val="center"/>
            </w:pPr>
            <w:r w:rsidRPr="00510119">
              <w:t>77-78</w:t>
            </w:r>
          </w:p>
        </w:tc>
        <w:tc>
          <w:tcPr>
            <w:tcW w:w="3150" w:type="dxa"/>
          </w:tcPr>
          <w:p w14:paraId="6573E608" w14:textId="00ADEA95" w:rsidR="007B0D46" w:rsidRPr="00510119" w:rsidRDefault="007B0D46" w:rsidP="007B0D46">
            <w:r w:rsidRPr="00510119">
              <w:t>C. Carroll, MA</w:t>
            </w:r>
          </w:p>
        </w:tc>
      </w:tr>
      <w:tr w:rsidR="007B0D46" w:rsidRPr="00510119" w14:paraId="5F2027B1" w14:textId="77777777" w:rsidTr="007A091E">
        <w:trPr>
          <w:jc w:val="center"/>
        </w:trPr>
        <w:tc>
          <w:tcPr>
            <w:tcW w:w="1440" w:type="dxa"/>
          </w:tcPr>
          <w:p w14:paraId="5CDB77C4" w14:textId="77777777" w:rsidR="007B0D46" w:rsidRPr="00510119" w:rsidRDefault="007B0D46" w:rsidP="007B0D46">
            <w:pPr>
              <w:jc w:val="center"/>
            </w:pPr>
            <w:r w:rsidRPr="00510119">
              <w:t>39-42</w:t>
            </w:r>
          </w:p>
        </w:tc>
        <w:tc>
          <w:tcPr>
            <w:tcW w:w="2970" w:type="dxa"/>
          </w:tcPr>
          <w:p w14:paraId="6A8E723E" w14:textId="77777777" w:rsidR="007B0D46" w:rsidRPr="00510119" w:rsidRDefault="007B0D46" w:rsidP="007B0D46">
            <w:r w:rsidRPr="00510119">
              <w:t>R.E. Meek, IN</w:t>
            </w:r>
          </w:p>
        </w:tc>
        <w:tc>
          <w:tcPr>
            <w:tcW w:w="360" w:type="dxa"/>
          </w:tcPr>
          <w:p w14:paraId="75C19EC5" w14:textId="77777777" w:rsidR="007B0D46" w:rsidRPr="00510119" w:rsidRDefault="007B0D46" w:rsidP="007B0D46"/>
        </w:tc>
        <w:tc>
          <w:tcPr>
            <w:tcW w:w="1530" w:type="dxa"/>
            <w:gridSpan w:val="2"/>
          </w:tcPr>
          <w:p w14:paraId="1FF4DB23" w14:textId="2B0D045C" w:rsidR="007B0D46" w:rsidRPr="00510119" w:rsidRDefault="007B0D46" w:rsidP="007B0D46">
            <w:pPr>
              <w:jc w:val="center"/>
            </w:pPr>
            <w:r w:rsidRPr="00510119">
              <w:rPr>
                <w:lang w:val="fr-FR"/>
              </w:rPr>
              <w:t>79</w:t>
            </w:r>
          </w:p>
        </w:tc>
        <w:tc>
          <w:tcPr>
            <w:tcW w:w="3150" w:type="dxa"/>
          </w:tcPr>
          <w:p w14:paraId="0F879307" w14:textId="4D8C9DBA" w:rsidR="007B0D46" w:rsidRPr="00510119" w:rsidRDefault="007B0D46" w:rsidP="007B0D46">
            <w:r w:rsidRPr="00510119">
              <w:rPr>
                <w:lang w:val="fr-FR"/>
              </w:rPr>
              <w:t>J. Jeffries, FL</w:t>
            </w:r>
          </w:p>
        </w:tc>
      </w:tr>
      <w:tr w:rsidR="007B0D46" w:rsidRPr="00510119" w14:paraId="31974988" w14:textId="77777777" w:rsidTr="007A091E">
        <w:trPr>
          <w:jc w:val="center"/>
        </w:trPr>
        <w:tc>
          <w:tcPr>
            <w:tcW w:w="1440" w:type="dxa"/>
          </w:tcPr>
          <w:p w14:paraId="6F9F9B52" w14:textId="77777777" w:rsidR="007B0D46" w:rsidRPr="00510119" w:rsidRDefault="007B0D46" w:rsidP="007B0D46">
            <w:pPr>
              <w:jc w:val="center"/>
              <w:rPr>
                <w:lang w:val="fr-FR"/>
              </w:rPr>
            </w:pPr>
            <w:r w:rsidRPr="00510119">
              <w:rPr>
                <w:lang w:val="fr-FR"/>
              </w:rPr>
              <w:t>43-44</w:t>
            </w:r>
          </w:p>
        </w:tc>
        <w:tc>
          <w:tcPr>
            <w:tcW w:w="2970" w:type="dxa"/>
          </w:tcPr>
          <w:p w14:paraId="591699D0" w14:textId="77777777" w:rsidR="007B0D46" w:rsidRPr="00510119" w:rsidRDefault="007B0D46" w:rsidP="007B0D46">
            <w:pPr>
              <w:rPr>
                <w:lang w:val="fr-FR"/>
              </w:rPr>
            </w:pPr>
            <w:r w:rsidRPr="00510119">
              <w:rPr>
                <w:lang w:val="fr-FR"/>
              </w:rPr>
              <w:t xml:space="preserve">J.E. </w:t>
            </w:r>
            <w:proofErr w:type="spellStart"/>
            <w:r w:rsidRPr="00510119">
              <w:rPr>
                <w:lang w:val="fr-FR"/>
              </w:rPr>
              <w:t>Brenton</w:t>
            </w:r>
            <w:proofErr w:type="spellEnd"/>
            <w:r w:rsidRPr="00510119">
              <w:rPr>
                <w:lang w:val="fr-FR"/>
              </w:rPr>
              <w:t>, CA</w:t>
            </w:r>
          </w:p>
        </w:tc>
        <w:tc>
          <w:tcPr>
            <w:tcW w:w="360" w:type="dxa"/>
          </w:tcPr>
          <w:p w14:paraId="5317B8AC" w14:textId="77777777" w:rsidR="007B0D46" w:rsidRPr="00510119" w:rsidRDefault="007B0D46" w:rsidP="007B0D46">
            <w:pPr>
              <w:rPr>
                <w:lang w:val="fr-FR"/>
              </w:rPr>
            </w:pPr>
          </w:p>
        </w:tc>
        <w:tc>
          <w:tcPr>
            <w:tcW w:w="1530" w:type="dxa"/>
            <w:gridSpan w:val="2"/>
          </w:tcPr>
          <w:p w14:paraId="50147ED7" w14:textId="268BD196" w:rsidR="007B0D46" w:rsidRPr="00510119" w:rsidRDefault="007B0D46" w:rsidP="007B0D46">
            <w:pPr>
              <w:jc w:val="center"/>
            </w:pPr>
            <w:r w:rsidRPr="00510119">
              <w:t>80</w:t>
            </w:r>
          </w:p>
        </w:tc>
        <w:tc>
          <w:tcPr>
            <w:tcW w:w="3150" w:type="dxa"/>
          </w:tcPr>
          <w:p w14:paraId="3D52EE93" w14:textId="5CF41D97" w:rsidR="007B0D46" w:rsidRPr="00510119" w:rsidRDefault="007B0D46" w:rsidP="007B0D46">
            <w:r w:rsidRPr="00510119">
              <w:t xml:space="preserve">R. </w:t>
            </w:r>
            <w:r w:rsidRPr="00510119">
              <w:rPr>
                <w:u w:color="82C42A"/>
              </w:rPr>
              <w:t>Suiter</w:t>
            </w:r>
            <w:r w:rsidRPr="00510119">
              <w:t>, NE</w:t>
            </w:r>
          </w:p>
        </w:tc>
      </w:tr>
      <w:tr w:rsidR="007B0D46" w:rsidRPr="00510119" w14:paraId="2826DACC" w14:textId="77777777" w:rsidTr="007A091E">
        <w:trPr>
          <w:jc w:val="center"/>
        </w:trPr>
        <w:tc>
          <w:tcPr>
            <w:tcW w:w="1440" w:type="dxa"/>
          </w:tcPr>
          <w:p w14:paraId="13ECAEDD" w14:textId="77777777" w:rsidR="007B0D46" w:rsidRPr="00510119" w:rsidRDefault="007B0D46" w:rsidP="007B0D46">
            <w:pPr>
              <w:jc w:val="center"/>
            </w:pPr>
            <w:r w:rsidRPr="00510119">
              <w:t>45-47</w:t>
            </w:r>
          </w:p>
        </w:tc>
        <w:tc>
          <w:tcPr>
            <w:tcW w:w="2970" w:type="dxa"/>
          </w:tcPr>
          <w:p w14:paraId="79FD208F" w14:textId="77777777" w:rsidR="007B0D46" w:rsidRPr="00510119" w:rsidRDefault="007B0D46" w:rsidP="007B0D46">
            <w:r w:rsidRPr="00510119">
              <w:t>C.L. Jackson, WI</w:t>
            </w:r>
          </w:p>
        </w:tc>
        <w:tc>
          <w:tcPr>
            <w:tcW w:w="360" w:type="dxa"/>
          </w:tcPr>
          <w:p w14:paraId="7ED70AB4" w14:textId="77777777" w:rsidR="007B0D46" w:rsidRPr="00510119" w:rsidRDefault="007B0D46" w:rsidP="007B0D46"/>
        </w:tc>
        <w:tc>
          <w:tcPr>
            <w:tcW w:w="1530" w:type="dxa"/>
            <w:gridSpan w:val="2"/>
          </w:tcPr>
          <w:p w14:paraId="1AC285DE" w14:textId="1C20093E" w:rsidR="007B0D46" w:rsidRPr="00510119" w:rsidRDefault="007B0D46" w:rsidP="007B0D46">
            <w:pPr>
              <w:jc w:val="center"/>
              <w:rPr>
                <w:lang w:val="fr-FR"/>
              </w:rPr>
            </w:pPr>
            <w:r w:rsidRPr="00510119">
              <w:t>81</w:t>
            </w:r>
          </w:p>
        </w:tc>
        <w:tc>
          <w:tcPr>
            <w:tcW w:w="3150" w:type="dxa"/>
          </w:tcPr>
          <w:p w14:paraId="33964D79" w14:textId="3D758D15" w:rsidR="007B0D46" w:rsidRPr="00510119" w:rsidRDefault="007B0D46" w:rsidP="007B0D46">
            <w:pPr>
              <w:rPr>
                <w:lang w:val="fr-FR"/>
              </w:rPr>
            </w:pPr>
            <w:r w:rsidRPr="00510119">
              <w:t>G. West, NM</w:t>
            </w:r>
          </w:p>
        </w:tc>
      </w:tr>
      <w:tr w:rsidR="007B0D46" w:rsidRPr="00510119" w14:paraId="2DFADAFA" w14:textId="77777777" w:rsidTr="007A091E">
        <w:trPr>
          <w:jc w:val="center"/>
        </w:trPr>
        <w:tc>
          <w:tcPr>
            <w:tcW w:w="1440" w:type="dxa"/>
          </w:tcPr>
          <w:p w14:paraId="75A494A8" w14:textId="77777777" w:rsidR="007B0D46" w:rsidRPr="00510119" w:rsidRDefault="007B0D46" w:rsidP="007B0D46">
            <w:pPr>
              <w:jc w:val="center"/>
            </w:pPr>
            <w:r w:rsidRPr="00510119">
              <w:t>48</w:t>
            </w:r>
          </w:p>
        </w:tc>
        <w:tc>
          <w:tcPr>
            <w:tcW w:w="2970" w:type="dxa"/>
          </w:tcPr>
          <w:p w14:paraId="45E7D4FC" w14:textId="77777777" w:rsidR="007B0D46" w:rsidRPr="00510119" w:rsidRDefault="007B0D46" w:rsidP="007B0D46">
            <w:r w:rsidRPr="00510119">
              <w:t>T.C. Harris, VA</w:t>
            </w:r>
          </w:p>
        </w:tc>
        <w:tc>
          <w:tcPr>
            <w:tcW w:w="360" w:type="dxa"/>
          </w:tcPr>
          <w:p w14:paraId="69E2AD5F" w14:textId="77777777" w:rsidR="007B0D46" w:rsidRPr="00510119" w:rsidRDefault="007B0D46" w:rsidP="007B0D46"/>
        </w:tc>
        <w:tc>
          <w:tcPr>
            <w:tcW w:w="1530" w:type="dxa"/>
            <w:gridSpan w:val="2"/>
          </w:tcPr>
          <w:p w14:paraId="38220FF2" w14:textId="61B23252" w:rsidR="007B0D46" w:rsidRPr="00510119" w:rsidRDefault="007B0D46" w:rsidP="007B0D46">
            <w:pPr>
              <w:jc w:val="center"/>
              <w:rPr>
                <w:lang w:val="fr-FR"/>
              </w:rPr>
            </w:pPr>
            <w:r w:rsidRPr="00510119">
              <w:rPr>
                <w:lang w:val="fr-FR"/>
              </w:rPr>
              <w:t>82-83</w:t>
            </w:r>
          </w:p>
        </w:tc>
        <w:tc>
          <w:tcPr>
            <w:tcW w:w="3150" w:type="dxa"/>
          </w:tcPr>
          <w:p w14:paraId="0DCA891D" w14:textId="0C416FE0" w:rsidR="007B0D46" w:rsidRPr="00510119" w:rsidRDefault="007B0D46" w:rsidP="007B0D46">
            <w:pPr>
              <w:rPr>
                <w:lang w:val="fr-FR"/>
              </w:rPr>
            </w:pPr>
            <w:r w:rsidRPr="00510119">
              <w:rPr>
                <w:lang w:val="fr-FR"/>
              </w:rPr>
              <w:t>R. Murdock, NC</w:t>
            </w:r>
          </w:p>
        </w:tc>
      </w:tr>
      <w:tr w:rsidR="007B0D46" w:rsidRPr="00510119" w14:paraId="5F7AB628" w14:textId="77777777" w:rsidTr="007A091E">
        <w:trPr>
          <w:jc w:val="center"/>
        </w:trPr>
        <w:tc>
          <w:tcPr>
            <w:tcW w:w="1440" w:type="dxa"/>
          </w:tcPr>
          <w:p w14:paraId="0BAF8091" w14:textId="77777777" w:rsidR="007B0D46" w:rsidRPr="00510119" w:rsidRDefault="007B0D46" w:rsidP="007B0D46">
            <w:pPr>
              <w:jc w:val="center"/>
            </w:pPr>
            <w:r w:rsidRPr="00510119">
              <w:t>49-50</w:t>
            </w:r>
          </w:p>
        </w:tc>
        <w:tc>
          <w:tcPr>
            <w:tcW w:w="2970" w:type="dxa"/>
          </w:tcPr>
          <w:p w14:paraId="66E3E2AF" w14:textId="77777777" w:rsidR="007B0D46" w:rsidRPr="00510119" w:rsidRDefault="007B0D46" w:rsidP="007B0D46">
            <w:r w:rsidRPr="00510119">
              <w:t>R.E. Meek, IN</w:t>
            </w:r>
          </w:p>
        </w:tc>
        <w:tc>
          <w:tcPr>
            <w:tcW w:w="360" w:type="dxa"/>
          </w:tcPr>
          <w:p w14:paraId="4F7C53A0" w14:textId="77777777" w:rsidR="007B0D46" w:rsidRPr="00510119" w:rsidRDefault="007B0D46" w:rsidP="007B0D46"/>
        </w:tc>
        <w:tc>
          <w:tcPr>
            <w:tcW w:w="1530" w:type="dxa"/>
            <w:gridSpan w:val="2"/>
          </w:tcPr>
          <w:p w14:paraId="6FA10B39" w14:textId="456D900F" w:rsidR="007B0D46" w:rsidRPr="00510119" w:rsidRDefault="007B0D46" w:rsidP="007B0D46">
            <w:pPr>
              <w:jc w:val="center"/>
            </w:pPr>
            <w:r w:rsidRPr="00510119">
              <w:t>84</w:t>
            </w:r>
          </w:p>
        </w:tc>
        <w:tc>
          <w:tcPr>
            <w:tcW w:w="3150" w:type="dxa"/>
          </w:tcPr>
          <w:p w14:paraId="10386B58" w14:textId="173C6552" w:rsidR="007B0D46" w:rsidRPr="00510119" w:rsidRDefault="007B0D46" w:rsidP="007B0D46">
            <w:r w:rsidRPr="00510119">
              <w:t>D. Brown, IA</w:t>
            </w:r>
          </w:p>
        </w:tc>
      </w:tr>
      <w:tr w:rsidR="007B0D46" w:rsidRPr="00510119" w14:paraId="7F2C888D" w14:textId="77777777" w:rsidTr="007A091E">
        <w:trPr>
          <w:jc w:val="center"/>
        </w:trPr>
        <w:tc>
          <w:tcPr>
            <w:tcW w:w="1440" w:type="dxa"/>
          </w:tcPr>
          <w:p w14:paraId="01AAF64D" w14:textId="77777777" w:rsidR="007B0D46" w:rsidRPr="00510119" w:rsidRDefault="007B0D46" w:rsidP="007B0D46">
            <w:pPr>
              <w:jc w:val="center"/>
            </w:pPr>
            <w:r w:rsidRPr="00510119">
              <w:t>51-52</w:t>
            </w:r>
          </w:p>
        </w:tc>
        <w:tc>
          <w:tcPr>
            <w:tcW w:w="2970" w:type="dxa"/>
          </w:tcPr>
          <w:p w14:paraId="16B78C51" w14:textId="77777777" w:rsidR="007B0D46" w:rsidRPr="00510119" w:rsidRDefault="007B0D46" w:rsidP="007B0D46">
            <w:r w:rsidRPr="00510119">
              <w:t>G.L. Johnson, KY</w:t>
            </w:r>
          </w:p>
        </w:tc>
        <w:tc>
          <w:tcPr>
            <w:tcW w:w="360" w:type="dxa"/>
          </w:tcPr>
          <w:p w14:paraId="1A8EB694" w14:textId="77777777" w:rsidR="007B0D46" w:rsidRPr="00510119" w:rsidRDefault="007B0D46" w:rsidP="007B0D46"/>
        </w:tc>
        <w:tc>
          <w:tcPr>
            <w:tcW w:w="1530" w:type="dxa"/>
            <w:gridSpan w:val="2"/>
          </w:tcPr>
          <w:p w14:paraId="6FFF0A41" w14:textId="0307B46A" w:rsidR="007B0D46" w:rsidRPr="00510119" w:rsidRDefault="007B0D46" w:rsidP="007B0D46">
            <w:pPr>
              <w:jc w:val="center"/>
            </w:pPr>
            <w:r w:rsidRPr="00510119">
              <w:t>85</w:t>
            </w:r>
          </w:p>
        </w:tc>
        <w:tc>
          <w:tcPr>
            <w:tcW w:w="3150" w:type="dxa"/>
          </w:tcPr>
          <w:p w14:paraId="26394C30" w14:textId="59A0EDC5" w:rsidR="007B0D46" w:rsidRPr="00510119" w:rsidRDefault="007B0D46" w:rsidP="007B0D46">
            <w:r w:rsidRPr="00510119">
              <w:t>M. Hopper, CA</w:t>
            </w:r>
          </w:p>
        </w:tc>
      </w:tr>
      <w:tr w:rsidR="007B0D46" w:rsidRPr="00510119" w14:paraId="3BC04EDB" w14:textId="77777777" w:rsidTr="007A091E">
        <w:trPr>
          <w:jc w:val="center"/>
        </w:trPr>
        <w:tc>
          <w:tcPr>
            <w:tcW w:w="1440" w:type="dxa"/>
          </w:tcPr>
          <w:p w14:paraId="6A7F957C" w14:textId="77777777" w:rsidR="007B0D46" w:rsidRPr="00510119" w:rsidRDefault="007B0D46" w:rsidP="007B0D46">
            <w:pPr>
              <w:jc w:val="center"/>
            </w:pPr>
            <w:r w:rsidRPr="00510119">
              <w:t>53</w:t>
            </w:r>
          </w:p>
        </w:tc>
        <w:tc>
          <w:tcPr>
            <w:tcW w:w="2970" w:type="dxa"/>
          </w:tcPr>
          <w:p w14:paraId="3B96B773" w14:textId="77777777" w:rsidR="007B0D46" w:rsidRPr="00510119" w:rsidRDefault="007B0D46" w:rsidP="007B0D46">
            <w:pPr>
              <w:rPr>
                <w:lang w:val="fr-FR"/>
              </w:rPr>
            </w:pPr>
            <w:r w:rsidRPr="00510119">
              <w:t>H</w:t>
            </w:r>
            <w:r w:rsidRPr="00510119">
              <w:rPr>
                <w:lang w:val="fr-FR"/>
              </w:rPr>
              <w:t>.D. Robinson, ME</w:t>
            </w:r>
          </w:p>
        </w:tc>
        <w:tc>
          <w:tcPr>
            <w:tcW w:w="360" w:type="dxa"/>
          </w:tcPr>
          <w:p w14:paraId="200884DB" w14:textId="77777777" w:rsidR="007B0D46" w:rsidRPr="00510119" w:rsidRDefault="007B0D46" w:rsidP="007B0D46">
            <w:pPr>
              <w:rPr>
                <w:lang w:val="fr-FR"/>
              </w:rPr>
            </w:pPr>
          </w:p>
        </w:tc>
        <w:tc>
          <w:tcPr>
            <w:tcW w:w="1530" w:type="dxa"/>
            <w:gridSpan w:val="2"/>
          </w:tcPr>
          <w:p w14:paraId="01DD8361" w14:textId="0DCE7F4E" w:rsidR="007B0D46" w:rsidRPr="00510119" w:rsidRDefault="007B0D46" w:rsidP="007B0D46">
            <w:pPr>
              <w:jc w:val="center"/>
              <w:rPr>
                <w:lang w:val="fr-FR"/>
              </w:rPr>
            </w:pPr>
            <w:r w:rsidRPr="00510119">
              <w:t>86</w:t>
            </w:r>
          </w:p>
        </w:tc>
        <w:tc>
          <w:tcPr>
            <w:tcW w:w="3150" w:type="dxa"/>
          </w:tcPr>
          <w:p w14:paraId="2A05CE19" w14:textId="69736821" w:rsidR="007B0D46" w:rsidRPr="00510119" w:rsidRDefault="007B0D46" w:rsidP="007B0D46">
            <w:pPr>
              <w:rPr>
                <w:lang w:val="fr-FR"/>
              </w:rPr>
            </w:pPr>
            <w:r w:rsidRPr="00510119">
              <w:t xml:space="preserve">G. </w:t>
            </w:r>
            <w:proofErr w:type="spellStart"/>
            <w:r w:rsidRPr="00510119">
              <w:rPr>
                <w:u w:color="82C42A"/>
              </w:rPr>
              <w:t>Shefcheck</w:t>
            </w:r>
            <w:proofErr w:type="spellEnd"/>
            <w:r w:rsidRPr="00510119">
              <w:t>, OR</w:t>
            </w:r>
          </w:p>
        </w:tc>
      </w:tr>
      <w:tr w:rsidR="007B0D46" w:rsidRPr="00510119" w14:paraId="184A9777" w14:textId="77777777" w:rsidTr="007A091E">
        <w:trPr>
          <w:jc w:val="center"/>
        </w:trPr>
        <w:tc>
          <w:tcPr>
            <w:tcW w:w="1440" w:type="dxa"/>
          </w:tcPr>
          <w:p w14:paraId="5B9DF3C2" w14:textId="77777777" w:rsidR="007B0D46" w:rsidRPr="00510119" w:rsidRDefault="007B0D46" w:rsidP="007B0D46">
            <w:pPr>
              <w:jc w:val="center"/>
              <w:rPr>
                <w:lang w:val="fr-FR"/>
              </w:rPr>
            </w:pPr>
            <w:r w:rsidRPr="00510119">
              <w:rPr>
                <w:lang w:val="fr-FR"/>
              </w:rPr>
              <w:t>54-55</w:t>
            </w:r>
          </w:p>
        </w:tc>
        <w:tc>
          <w:tcPr>
            <w:tcW w:w="2970" w:type="dxa"/>
          </w:tcPr>
          <w:p w14:paraId="559D4F43" w14:textId="77777777" w:rsidR="007B0D46" w:rsidRPr="00510119" w:rsidRDefault="007B0D46" w:rsidP="007B0D46">
            <w:pPr>
              <w:rPr>
                <w:lang w:val="fr-FR"/>
              </w:rPr>
            </w:pPr>
            <w:r w:rsidRPr="00510119">
              <w:rPr>
                <w:lang w:val="fr-FR"/>
              </w:rPr>
              <w:t xml:space="preserve">R. </w:t>
            </w:r>
            <w:proofErr w:type="spellStart"/>
            <w:r w:rsidRPr="00510119">
              <w:rPr>
                <w:lang w:val="fr-FR"/>
              </w:rPr>
              <w:t>Rebuffo</w:t>
            </w:r>
            <w:proofErr w:type="spellEnd"/>
            <w:r w:rsidRPr="00510119">
              <w:rPr>
                <w:lang w:val="fr-FR"/>
              </w:rPr>
              <w:t>, NE</w:t>
            </w:r>
          </w:p>
        </w:tc>
        <w:tc>
          <w:tcPr>
            <w:tcW w:w="360" w:type="dxa"/>
          </w:tcPr>
          <w:p w14:paraId="0EF6ABDD" w14:textId="77777777" w:rsidR="007B0D46" w:rsidRPr="00510119" w:rsidRDefault="007B0D46" w:rsidP="007B0D46">
            <w:pPr>
              <w:rPr>
                <w:lang w:val="fr-FR"/>
              </w:rPr>
            </w:pPr>
          </w:p>
        </w:tc>
        <w:tc>
          <w:tcPr>
            <w:tcW w:w="1530" w:type="dxa"/>
            <w:gridSpan w:val="2"/>
          </w:tcPr>
          <w:p w14:paraId="282BEDB1" w14:textId="1E611D98" w:rsidR="007B0D46" w:rsidRPr="00510119" w:rsidRDefault="007B0D46" w:rsidP="007B0D46">
            <w:pPr>
              <w:jc w:val="center"/>
            </w:pPr>
            <w:r w:rsidRPr="00510119">
              <w:t>87</w:t>
            </w:r>
          </w:p>
        </w:tc>
        <w:tc>
          <w:tcPr>
            <w:tcW w:w="3150" w:type="dxa"/>
          </w:tcPr>
          <w:p w14:paraId="384A5FD1" w14:textId="7B9A50D5" w:rsidR="007B0D46" w:rsidRPr="00510119" w:rsidRDefault="007B0D46" w:rsidP="007B0D46">
            <w:r w:rsidRPr="00510119">
              <w:t>M. Coyne, MA</w:t>
            </w:r>
          </w:p>
        </w:tc>
      </w:tr>
      <w:tr w:rsidR="007B0D46" w:rsidRPr="00510119" w14:paraId="16D132A0" w14:textId="77777777" w:rsidTr="007A091E">
        <w:trPr>
          <w:jc w:val="center"/>
        </w:trPr>
        <w:tc>
          <w:tcPr>
            <w:tcW w:w="1440" w:type="dxa"/>
          </w:tcPr>
          <w:p w14:paraId="00A16F19" w14:textId="77777777" w:rsidR="007B0D46" w:rsidRPr="00510119" w:rsidRDefault="007B0D46" w:rsidP="007B0D46">
            <w:pPr>
              <w:jc w:val="center"/>
            </w:pPr>
            <w:r w:rsidRPr="00510119">
              <w:t>56-57</w:t>
            </w:r>
          </w:p>
        </w:tc>
        <w:tc>
          <w:tcPr>
            <w:tcW w:w="2970" w:type="dxa"/>
          </w:tcPr>
          <w:p w14:paraId="4C2FD4C5" w14:textId="77777777" w:rsidR="007B0D46" w:rsidRPr="00510119" w:rsidRDefault="007B0D46" w:rsidP="007B0D46">
            <w:r w:rsidRPr="00510119">
              <w:t xml:space="preserve">D.E. </w:t>
            </w:r>
            <w:proofErr w:type="spellStart"/>
            <w:r w:rsidRPr="00510119">
              <w:rPr>
                <w:u w:color="82C42A"/>
              </w:rPr>
              <w:t>Konsoer</w:t>
            </w:r>
            <w:proofErr w:type="spellEnd"/>
            <w:r w:rsidRPr="00510119">
              <w:t>, WI</w:t>
            </w:r>
          </w:p>
        </w:tc>
        <w:tc>
          <w:tcPr>
            <w:tcW w:w="360" w:type="dxa"/>
          </w:tcPr>
          <w:p w14:paraId="6202565E" w14:textId="77777777" w:rsidR="007B0D46" w:rsidRPr="00510119" w:rsidRDefault="007B0D46" w:rsidP="007B0D46"/>
        </w:tc>
        <w:tc>
          <w:tcPr>
            <w:tcW w:w="1530" w:type="dxa"/>
            <w:gridSpan w:val="2"/>
          </w:tcPr>
          <w:p w14:paraId="0EB8406C" w14:textId="6A1BEBD8" w:rsidR="007B0D46" w:rsidRPr="00510119" w:rsidRDefault="007B0D46" w:rsidP="007B0D46">
            <w:pPr>
              <w:jc w:val="center"/>
            </w:pPr>
            <w:r w:rsidRPr="00510119">
              <w:t>88</w:t>
            </w:r>
          </w:p>
        </w:tc>
        <w:tc>
          <w:tcPr>
            <w:tcW w:w="3150" w:type="dxa"/>
          </w:tcPr>
          <w:p w14:paraId="4D8C34C4" w14:textId="4C33B009" w:rsidR="007B0D46" w:rsidRPr="00510119" w:rsidRDefault="007B0D46" w:rsidP="007B0D46">
            <w:r w:rsidRPr="00510119">
              <w:t xml:space="preserve">R. </w:t>
            </w:r>
            <w:proofErr w:type="spellStart"/>
            <w:r w:rsidRPr="00510119">
              <w:rPr>
                <w:u w:color="82C42A"/>
              </w:rPr>
              <w:t>Wotthlie</w:t>
            </w:r>
            <w:proofErr w:type="spellEnd"/>
            <w:r w:rsidRPr="00510119">
              <w:t>, MD</w:t>
            </w:r>
          </w:p>
        </w:tc>
      </w:tr>
      <w:tr w:rsidR="007B0D46" w:rsidRPr="00510119" w14:paraId="23334B02" w14:textId="77777777" w:rsidTr="007A091E">
        <w:trPr>
          <w:jc w:val="center"/>
        </w:trPr>
        <w:tc>
          <w:tcPr>
            <w:tcW w:w="1440" w:type="dxa"/>
          </w:tcPr>
          <w:p w14:paraId="728FDB6B" w14:textId="77777777" w:rsidR="007B0D46" w:rsidRPr="00510119" w:rsidRDefault="007B0D46" w:rsidP="007B0D46">
            <w:pPr>
              <w:jc w:val="center"/>
            </w:pPr>
            <w:r w:rsidRPr="00510119">
              <w:t>58</w:t>
            </w:r>
          </w:p>
        </w:tc>
        <w:tc>
          <w:tcPr>
            <w:tcW w:w="2970" w:type="dxa"/>
          </w:tcPr>
          <w:p w14:paraId="13E19A06" w14:textId="77777777" w:rsidR="007B0D46" w:rsidRPr="00510119" w:rsidRDefault="007B0D46" w:rsidP="007B0D46">
            <w:r w:rsidRPr="00510119">
              <w:t>J.C. Mays, FL</w:t>
            </w:r>
          </w:p>
        </w:tc>
        <w:tc>
          <w:tcPr>
            <w:tcW w:w="360" w:type="dxa"/>
          </w:tcPr>
          <w:p w14:paraId="50DE9F49" w14:textId="77777777" w:rsidR="007B0D46" w:rsidRPr="00510119" w:rsidRDefault="007B0D46" w:rsidP="007B0D46"/>
        </w:tc>
        <w:tc>
          <w:tcPr>
            <w:tcW w:w="1530" w:type="dxa"/>
            <w:gridSpan w:val="2"/>
          </w:tcPr>
          <w:p w14:paraId="07919BD3" w14:textId="75F518B1" w:rsidR="007B0D46" w:rsidRPr="00510119" w:rsidRDefault="007B0D46" w:rsidP="007B0D46">
            <w:pPr>
              <w:jc w:val="center"/>
            </w:pPr>
            <w:r w:rsidRPr="00510119">
              <w:t xml:space="preserve">89 </w:t>
            </w:r>
          </w:p>
        </w:tc>
        <w:tc>
          <w:tcPr>
            <w:tcW w:w="3150" w:type="dxa"/>
          </w:tcPr>
          <w:p w14:paraId="78139B21" w14:textId="1D0C1ED6" w:rsidR="007B0D46" w:rsidRPr="00510119" w:rsidRDefault="007B0D46" w:rsidP="007B0D46">
            <w:r w:rsidRPr="00510119">
              <w:t xml:space="preserve">C. </w:t>
            </w:r>
            <w:r w:rsidRPr="00510119">
              <w:rPr>
                <w:u w:color="82C42A"/>
              </w:rPr>
              <w:t>VanBuren</w:t>
            </w:r>
            <w:r w:rsidRPr="00510119">
              <w:t>, MI</w:t>
            </w:r>
          </w:p>
        </w:tc>
      </w:tr>
      <w:tr w:rsidR="007B0D46" w:rsidRPr="00510119" w14:paraId="761D0C82" w14:textId="77777777" w:rsidTr="007A091E">
        <w:trPr>
          <w:jc w:val="center"/>
        </w:trPr>
        <w:tc>
          <w:tcPr>
            <w:tcW w:w="1440" w:type="dxa"/>
          </w:tcPr>
          <w:p w14:paraId="01D155AF" w14:textId="77777777" w:rsidR="007B0D46" w:rsidRPr="00510119" w:rsidRDefault="007B0D46" w:rsidP="007B0D46">
            <w:pPr>
              <w:jc w:val="center"/>
            </w:pPr>
            <w:r w:rsidRPr="00510119">
              <w:t>59</w:t>
            </w:r>
          </w:p>
        </w:tc>
        <w:tc>
          <w:tcPr>
            <w:tcW w:w="2970" w:type="dxa"/>
          </w:tcPr>
          <w:p w14:paraId="56D0D8C3" w14:textId="77777777" w:rsidR="007B0D46" w:rsidRPr="00510119" w:rsidRDefault="007B0D46" w:rsidP="007B0D46">
            <w:r w:rsidRPr="00510119">
              <w:t>T.F. Brink, VT</w:t>
            </w:r>
          </w:p>
        </w:tc>
        <w:tc>
          <w:tcPr>
            <w:tcW w:w="360" w:type="dxa"/>
          </w:tcPr>
          <w:p w14:paraId="2518A7E8" w14:textId="77777777" w:rsidR="007B0D46" w:rsidRPr="00510119" w:rsidRDefault="007B0D46" w:rsidP="007B0D46"/>
        </w:tc>
        <w:tc>
          <w:tcPr>
            <w:tcW w:w="1530" w:type="dxa"/>
            <w:gridSpan w:val="2"/>
          </w:tcPr>
          <w:p w14:paraId="3DEE2B73" w14:textId="7507B628" w:rsidR="007B0D46" w:rsidRPr="00510119" w:rsidRDefault="007B0D46" w:rsidP="007B0D46">
            <w:pPr>
              <w:jc w:val="center"/>
            </w:pPr>
            <w:r w:rsidRPr="00510119">
              <w:t>90</w:t>
            </w:r>
          </w:p>
        </w:tc>
        <w:tc>
          <w:tcPr>
            <w:tcW w:w="3150" w:type="dxa"/>
          </w:tcPr>
          <w:p w14:paraId="7505AF25" w14:textId="3DC5114C" w:rsidR="007B0D46" w:rsidRPr="00510119" w:rsidRDefault="007B0D46" w:rsidP="007B0D46">
            <w:r w:rsidRPr="00510119">
              <w:t>J. Kane, MT</w:t>
            </w:r>
          </w:p>
        </w:tc>
      </w:tr>
      <w:tr w:rsidR="007B0D46" w:rsidRPr="00510119" w14:paraId="3AB38B42" w14:textId="77777777" w:rsidTr="007A091E">
        <w:trPr>
          <w:jc w:val="center"/>
        </w:trPr>
        <w:tc>
          <w:tcPr>
            <w:tcW w:w="1440" w:type="dxa"/>
          </w:tcPr>
          <w:p w14:paraId="5375D0FC" w14:textId="77777777" w:rsidR="007B0D46" w:rsidRPr="00510119" w:rsidRDefault="007B0D46" w:rsidP="007B0D46">
            <w:pPr>
              <w:jc w:val="center"/>
            </w:pPr>
            <w:r w:rsidRPr="00510119">
              <w:t>60</w:t>
            </w:r>
          </w:p>
        </w:tc>
        <w:tc>
          <w:tcPr>
            <w:tcW w:w="2970" w:type="dxa"/>
          </w:tcPr>
          <w:p w14:paraId="69DF33D4" w14:textId="77777777" w:rsidR="007B0D46" w:rsidRPr="00510119" w:rsidRDefault="007B0D46" w:rsidP="007B0D46">
            <w:r w:rsidRPr="00510119">
              <w:t>W.S. Watson, CA</w:t>
            </w:r>
          </w:p>
        </w:tc>
        <w:tc>
          <w:tcPr>
            <w:tcW w:w="360" w:type="dxa"/>
          </w:tcPr>
          <w:p w14:paraId="32D43584" w14:textId="77777777" w:rsidR="007B0D46" w:rsidRPr="00510119" w:rsidRDefault="007B0D46" w:rsidP="007B0D46"/>
        </w:tc>
        <w:tc>
          <w:tcPr>
            <w:tcW w:w="1530" w:type="dxa"/>
            <w:gridSpan w:val="2"/>
          </w:tcPr>
          <w:p w14:paraId="1215D934" w14:textId="4C35734A" w:rsidR="007B0D46" w:rsidRPr="00510119" w:rsidRDefault="007B0D46" w:rsidP="007B0D46">
            <w:pPr>
              <w:jc w:val="center"/>
            </w:pPr>
            <w:r w:rsidRPr="00510119">
              <w:t>91</w:t>
            </w:r>
          </w:p>
        </w:tc>
        <w:tc>
          <w:tcPr>
            <w:tcW w:w="3150" w:type="dxa"/>
          </w:tcPr>
          <w:p w14:paraId="6B3A67F8" w14:textId="3994C030" w:rsidR="007B0D46" w:rsidRPr="00510119" w:rsidRDefault="007B0D46" w:rsidP="007B0D46">
            <w:r w:rsidRPr="00510119">
              <w:t>C. Cooney, OR</w:t>
            </w:r>
          </w:p>
        </w:tc>
      </w:tr>
      <w:tr w:rsidR="007B0D46" w:rsidRPr="00510119" w14:paraId="4CB00AE0" w14:textId="77777777" w:rsidTr="007A091E">
        <w:trPr>
          <w:jc w:val="center"/>
        </w:trPr>
        <w:tc>
          <w:tcPr>
            <w:tcW w:w="1440" w:type="dxa"/>
          </w:tcPr>
          <w:p w14:paraId="14F227B0" w14:textId="77777777" w:rsidR="007B0D46" w:rsidRPr="00510119" w:rsidRDefault="007B0D46" w:rsidP="007B0D46">
            <w:pPr>
              <w:jc w:val="center"/>
            </w:pPr>
            <w:r w:rsidRPr="00510119">
              <w:t>61</w:t>
            </w:r>
          </w:p>
        </w:tc>
        <w:tc>
          <w:tcPr>
            <w:tcW w:w="2970" w:type="dxa"/>
          </w:tcPr>
          <w:p w14:paraId="28E95412" w14:textId="77777777" w:rsidR="007B0D46" w:rsidRPr="00510119" w:rsidRDefault="007B0D46" w:rsidP="007B0D46">
            <w:r w:rsidRPr="00510119">
              <w:t xml:space="preserve">K.J. </w:t>
            </w:r>
            <w:proofErr w:type="spellStart"/>
            <w:r w:rsidRPr="00510119">
              <w:rPr>
                <w:u w:color="82C42A"/>
              </w:rPr>
              <w:t>Simila</w:t>
            </w:r>
            <w:proofErr w:type="spellEnd"/>
            <w:r w:rsidRPr="00510119">
              <w:t>, OR</w:t>
            </w:r>
          </w:p>
        </w:tc>
        <w:tc>
          <w:tcPr>
            <w:tcW w:w="360" w:type="dxa"/>
          </w:tcPr>
          <w:p w14:paraId="1A4AF4CF" w14:textId="77777777" w:rsidR="007B0D46" w:rsidRPr="00510119" w:rsidRDefault="007B0D46" w:rsidP="007B0D46"/>
        </w:tc>
        <w:tc>
          <w:tcPr>
            <w:tcW w:w="1530" w:type="dxa"/>
            <w:gridSpan w:val="2"/>
          </w:tcPr>
          <w:p w14:paraId="489E5A80" w14:textId="1A9DD745" w:rsidR="007B0D46" w:rsidRPr="00510119" w:rsidRDefault="007B0D46" w:rsidP="007B0D46">
            <w:pPr>
              <w:jc w:val="center"/>
            </w:pPr>
            <w:r w:rsidRPr="00510119">
              <w:t>92</w:t>
            </w:r>
          </w:p>
        </w:tc>
        <w:tc>
          <w:tcPr>
            <w:tcW w:w="3150" w:type="dxa"/>
          </w:tcPr>
          <w:p w14:paraId="7E02CE44" w14:textId="34581FC6" w:rsidR="007B0D46" w:rsidRPr="00510119" w:rsidRDefault="007B0D46" w:rsidP="007B0D46">
            <w:r w:rsidRPr="00510119">
              <w:t xml:space="preserve">M. </w:t>
            </w:r>
            <w:r w:rsidRPr="00510119">
              <w:rPr>
                <w:u w:color="82C42A"/>
              </w:rPr>
              <w:t>Sikula</w:t>
            </w:r>
            <w:r w:rsidRPr="00510119">
              <w:t>, NY</w:t>
            </w:r>
          </w:p>
        </w:tc>
      </w:tr>
      <w:tr w:rsidR="007B0D46" w:rsidRPr="00510119" w14:paraId="2073FD2A" w14:textId="77777777" w:rsidTr="007A091E">
        <w:trPr>
          <w:jc w:val="center"/>
        </w:trPr>
        <w:tc>
          <w:tcPr>
            <w:tcW w:w="1440" w:type="dxa"/>
          </w:tcPr>
          <w:p w14:paraId="189E1D1A" w14:textId="77777777" w:rsidR="007B0D46" w:rsidRPr="00510119" w:rsidRDefault="007B0D46" w:rsidP="007B0D46">
            <w:pPr>
              <w:jc w:val="center"/>
            </w:pPr>
            <w:r w:rsidRPr="00510119">
              <w:t>62</w:t>
            </w:r>
          </w:p>
        </w:tc>
        <w:tc>
          <w:tcPr>
            <w:tcW w:w="2970" w:type="dxa"/>
          </w:tcPr>
          <w:p w14:paraId="04CF2D3D" w14:textId="77777777" w:rsidR="007B0D46" w:rsidRPr="00510119" w:rsidRDefault="007B0D46" w:rsidP="007B0D46">
            <w:r w:rsidRPr="00510119">
              <w:t xml:space="preserve">W.E. </w:t>
            </w:r>
            <w:proofErr w:type="spellStart"/>
            <w:r w:rsidRPr="00510119">
              <w:rPr>
                <w:u w:color="82C42A"/>
              </w:rPr>
              <w:t>Czaia</w:t>
            </w:r>
            <w:proofErr w:type="spellEnd"/>
            <w:r w:rsidRPr="00510119">
              <w:t>, MN</w:t>
            </w:r>
          </w:p>
        </w:tc>
        <w:tc>
          <w:tcPr>
            <w:tcW w:w="360" w:type="dxa"/>
          </w:tcPr>
          <w:p w14:paraId="1B0738E1" w14:textId="77777777" w:rsidR="007B0D46" w:rsidRPr="00510119" w:rsidRDefault="007B0D46" w:rsidP="007B0D46"/>
        </w:tc>
        <w:tc>
          <w:tcPr>
            <w:tcW w:w="1530" w:type="dxa"/>
            <w:gridSpan w:val="2"/>
          </w:tcPr>
          <w:p w14:paraId="7F1DE0A8" w14:textId="33C7C121" w:rsidR="007B0D46" w:rsidRPr="00510119" w:rsidRDefault="007B0D46" w:rsidP="007B0D46">
            <w:pPr>
              <w:jc w:val="center"/>
            </w:pPr>
            <w:r w:rsidRPr="00510119">
              <w:t>93</w:t>
            </w:r>
          </w:p>
        </w:tc>
        <w:tc>
          <w:tcPr>
            <w:tcW w:w="3150" w:type="dxa"/>
          </w:tcPr>
          <w:p w14:paraId="384093D4" w14:textId="53E51AC4" w:rsidR="007B0D46" w:rsidRPr="00510119" w:rsidRDefault="007B0D46" w:rsidP="007B0D46">
            <w:r w:rsidRPr="00510119">
              <w:t>C. Fulmer, SC</w:t>
            </w:r>
          </w:p>
        </w:tc>
      </w:tr>
      <w:tr w:rsidR="007B0D46" w:rsidRPr="00510119" w14:paraId="654978DD" w14:textId="77777777" w:rsidTr="007A091E">
        <w:trPr>
          <w:jc w:val="center"/>
        </w:trPr>
        <w:tc>
          <w:tcPr>
            <w:tcW w:w="1440" w:type="dxa"/>
          </w:tcPr>
          <w:p w14:paraId="1CC4033C" w14:textId="77777777" w:rsidR="007B0D46" w:rsidRPr="00510119" w:rsidRDefault="007B0D46" w:rsidP="007B0D46">
            <w:pPr>
              <w:jc w:val="center"/>
            </w:pPr>
            <w:r w:rsidRPr="00510119">
              <w:t>63</w:t>
            </w:r>
          </w:p>
        </w:tc>
        <w:tc>
          <w:tcPr>
            <w:tcW w:w="2970" w:type="dxa"/>
          </w:tcPr>
          <w:p w14:paraId="26BCD982" w14:textId="77777777" w:rsidR="007B0D46" w:rsidRPr="00510119" w:rsidRDefault="007B0D46" w:rsidP="007B0D46">
            <w:r w:rsidRPr="00510119">
              <w:t xml:space="preserve">M.L. </w:t>
            </w:r>
            <w:proofErr w:type="spellStart"/>
            <w:r w:rsidRPr="00510119">
              <w:rPr>
                <w:u w:color="82C42A"/>
              </w:rPr>
              <w:t>Kinlaw</w:t>
            </w:r>
            <w:proofErr w:type="spellEnd"/>
            <w:r w:rsidRPr="00510119">
              <w:t>, NC</w:t>
            </w:r>
          </w:p>
        </w:tc>
        <w:tc>
          <w:tcPr>
            <w:tcW w:w="360" w:type="dxa"/>
          </w:tcPr>
          <w:p w14:paraId="35F1195C" w14:textId="77777777" w:rsidR="007B0D46" w:rsidRPr="00510119" w:rsidRDefault="007B0D46" w:rsidP="007B0D46"/>
        </w:tc>
        <w:tc>
          <w:tcPr>
            <w:tcW w:w="1530" w:type="dxa"/>
            <w:gridSpan w:val="2"/>
          </w:tcPr>
          <w:p w14:paraId="7D669CAF" w14:textId="1740AAE5" w:rsidR="007B0D46" w:rsidRPr="00510119" w:rsidRDefault="007B0D46" w:rsidP="007B0D46">
            <w:pPr>
              <w:jc w:val="center"/>
            </w:pPr>
            <w:r w:rsidRPr="00510119">
              <w:t>94</w:t>
            </w:r>
          </w:p>
        </w:tc>
        <w:tc>
          <w:tcPr>
            <w:tcW w:w="3150" w:type="dxa"/>
          </w:tcPr>
          <w:p w14:paraId="6495E39A" w14:textId="26E8D6EE" w:rsidR="007B0D46" w:rsidRPr="00510119" w:rsidRDefault="007B0D46" w:rsidP="007B0D46">
            <w:r w:rsidRPr="00510119">
              <w:t>T. R. Lucas, OH</w:t>
            </w:r>
          </w:p>
        </w:tc>
      </w:tr>
      <w:tr w:rsidR="007B0D46" w:rsidRPr="00510119" w14:paraId="14075946" w14:textId="77777777" w:rsidTr="007A091E">
        <w:trPr>
          <w:jc w:val="center"/>
        </w:trPr>
        <w:tc>
          <w:tcPr>
            <w:tcW w:w="1440" w:type="dxa"/>
          </w:tcPr>
          <w:p w14:paraId="4EAEA208" w14:textId="77777777" w:rsidR="007B0D46" w:rsidRPr="00510119" w:rsidRDefault="007B0D46" w:rsidP="007B0D46">
            <w:pPr>
              <w:jc w:val="center"/>
            </w:pPr>
            <w:r w:rsidRPr="00510119">
              <w:t>64</w:t>
            </w:r>
          </w:p>
        </w:tc>
        <w:tc>
          <w:tcPr>
            <w:tcW w:w="2970" w:type="dxa"/>
          </w:tcPr>
          <w:p w14:paraId="1C8AEE64" w14:textId="77777777" w:rsidR="007B0D46" w:rsidRPr="00510119" w:rsidRDefault="007B0D46" w:rsidP="007B0D46">
            <w:r w:rsidRPr="00510119">
              <w:t>J.A. Bird, NJ</w:t>
            </w:r>
          </w:p>
        </w:tc>
        <w:tc>
          <w:tcPr>
            <w:tcW w:w="360" w:type="dxa"/>
          </w:tcPr>
          <w:p w14:paraId="18E831DF" w14:textId="77777777" w:rsidR="007B0D46" w:rsidRPr="00510119" w:rsidRDefault="007B0D46" w:rsidP="007B0D46"/>
        </w:tc>
        <w:tc>
          <w:tcPr>
            <w:tcW w:w="1530" w:type="dxa"/>
            <w:gridSpan w:val="2"/>
          </w:tcPr>
          <w:p w14:paraId="1ECDECB0" w14:textId="4D8A23BB" w:rsidR="007B0D46" w:rsidRPr="00510119" w:rsidRDefault="007B0D46" w:rsidP="007B0D46">
            <w:pPr>
              <w:jc w:val="center"/>
            </w:pPr>
            <w:r w:rsidRPr="00510119">
              <w:t>95</w:t>
            </w:r>
          </w:p>
        </w:tc>
        <w:tc>
          <w:tcPr>
            <w:tcW w:w="3150" w:type="dxa"/>
          </w:tcPr>
          <w:p w14:paraId="5CFDEA03" w14:textId="47898A69" w:rsidR="007B0D46" w:rsidRPr="00510119" w:rsidRDefault="007B0D46" w:rsidP="007B0D46">
            <w:r w:rsidRPr="00510119">
              <w:t xml:space="preserve">B. </w:t>
            </w:r>
            <w:proofErr w:type="spellStart"/>
            <w:r w:rsidRPr="00510119">
              <w:t>Saum</w:t>
            </w:r>
            <w:proofErr w:type="spellEnd"/>
            <w:r w:rsidRPr="00510119">
              <w:t>, CA</w:t>
            </w:r>
          </w:p>
        </w:tc>
      </w:tr>
      <w:tr w:rsidR="007B0D46" w:rsidRPr="00510119" w14:paraId="05164CC5" w14:textId="77777777" w:rsidTr="006E2FEF">
        <w:trPr>
          <w:jc w:val="center"/>
        </w:trPr>
        <w:tc>
          <w:tcPr>
            <w:tcW w:w="1440" w:type="dxa"/>
          </w:tcPr>
          <w:p w14:paraId="78F88048" w14:textId="77777777" w:rsidR="007B0D46" w:rsidRPr="00510119" w:rsidRDefault="007B0D46" w:rsidP="007B0D46">
            <w:pPr>
              <w:jc w:val="center"/>
            </w:pPr>
            <w:r w:rsidRPr="00510119">
              <w:t>65</w:t>
            </w:r>
          </w:p>
        </w:tc>
        <w:tc>
          <w:tcPr>
            <w:tcW w:w="2970" w:type="dxa"/>
          </w:tcPr>
          <w:p w14:paraId="705E50A6" w14:textId="77777777" w:rsidR="007B0D46" w:rsidRPr="00510119" w:rsidRDefault="007B0D46" w:rsidP="007B0D46">
            <w:r w:rsidRPr="00510119">
              <w:t xml:space="preserve">D.A. </w:t>
            </w:r>
            <w:proofErr w:type="spellStart"/>
            <w:r w:rsidRPr="00510119">
              <w:rPr>
                <w:u w:color="82C42A"/>
              </w:rPr>
              <w:t>Guensler</w:t>
            </w:r>
            <w:proofErr w:type="spellEnd"/>
            <w:r w:rsidRPr="00510119">
              <w:t>, CA</w:t>
            </w:r>
          </w:p>
        </w:tc>
        <w:tc>
          <w:tcPr>
            <w:tcW w:w="360" w:type="dxa"/>
          </w:tcPr>
          <w:p w14:paraId="6D48F24E" w14:textId="77777777" w:rsidR="007B0D46" w:rsidRPr="00510119" w:rsidRDefault="007B0D46" w:rsidP="007B0D46"/>
        </w:tc>
        <w:tc>
          <w:tcPr>
            <w:tcW w:w="1530" w:type="dxa"/>
            <w:gridSpan w:val="2"/>
            <w:vAlign w:val="center"/>
          </w:tcPr>
          <w:p w14:paraId="228479DF" w14:textId="028FB0F2" w:rsidR="007B0D46" w:rsidRPr="00510119" w:rsidRDefault="007B0D46" w:rsidP="007B0D46">
            <w:pPr>
              <w:jc w:val="center"/>
            </w:pPr>
            <w:r w:rsidRPr="00510119">
              <w:t>96-97</w:t>
            </w:r>
          </w:p>
        </w:tc>
        <w:tc>
          <w:tcPr>
            <w:tcW w:w="3150" w:type="dxa"/>
          </w:tcPr>
          <w:p w14:paraId="4F442A44" w14:textId="5D83DC60" w:rsidR="007B0D46" w:rsidRPr="00510119" w:rsidRDefault="007B0D46" w:rsidP="007B0D46">
            <w:r w:rsidRPr="00510119">
              <w:t>S. Giguere, ME</w:t>
            </w:r>
          </w:p>
        </w:tc>
      </w:tr>
      <w:tr w:rsidR="007B0D46" w:rsidRPr="00510119" w14:paraId="42AC7206" w14:textId="77777777" w:rsidTr="00A05D6A">
        <w:trPr>
          <w:jc w:val="center"/>
        </w:trPr>
        <w:tc>
          <w:tcPr>
            <w:tcW w:w="1440" w:type="dxa"/>
          </w:tcPr>
          <w:p w14:paraId="438BE1C8" w14:textId="77777777" w:rsidR="007B0D46" w:rsidRPr="00510119" w:rsidRDefault="007B0D46" w:rsidP="007B0D46">
            <w:pPr>
              <w:jc w:val="center"/>
            </w:pPr>
            <w:r w:rsidRPr="00510119">
              <w:t>66</w:t>
            </w:r>
          </w:p>
        </w:tc>
        <w:tc>
          <w:tcPr>
            <w:tcW w:w="2970" w:type="dxa"/>
          </w:tcPr>
          <w:p w14:paraId="686182AE" w14:textId="77777777" w:rsidR="007B0D46" w:rsidRPr="00510119" w:rsidRDefault="007B0D46" w:rsidP="007B0D46">
            <w:r w:rsidRPr="00510119">
              <w:t>G.A. Delano, MT</w:t>
            </w:r>
          </w:p>
        </w:tc>
        <w:tc>
          <w:tcPr>
            <w:tcW w:w="360" w:type="dxa"/>
          </w:tcPr>
          <w:p w14:paraId="7FDF42EB" w14:textId="77777777" w:rsidR="007B0D46" w:rsidRPr="00510119" w:rsidRDefault="007B0D46" w:rsidP="007B0D46"/>
        </w:tc>
        <w:tc>
          <w:tcPr>
            <w:tcW w:w="1530" w:type="dxa"/>
            <w:gridSpan w:val="2"/>
            <w:vAlign w:val="center"/>
          </w:tcPr>
          <w:p w14:paraId="33173F49" w14:textId="26AA2C04" w:rsidR="007B0D46" w:rsidRPr="00510119" w:rsidRDefault="007B0D46" w:rsidP="007B0D46">
            <w:pPr>
              <w:jc w:val="center"/>
            </w:pPr>
            <w:r>
              <w:t>98</w:t>
            </w:r>
          </w:p>
        </w:tc>
        <w:tc>
          <w:tcPr>
            <w:tcW w:w="3150" w:type="dxa"/>
          </w:tcPr>
          <w:p w14:paraId="1DE3AE8F" w14:textId="69675776" w:rsidR="007B0D46" w:rsidRPr="00510119" w:rsidRDefault="007B0D46" w:rsidP="007B0D46">
            <w:r>
              <w:t>K. Ramsburg, MD</w:t>
            </w:r>
          </w:p>
        </w:tc>
      </w:tr>
      <w:tr w:rsidR="007B0D46" w:rsidRPr="00510119" w14:paraId="2B1798CD" w14:textId="77777777" w:rsidTr="004C5B5E">
        <w:trPr>
          <w:jc w:val="center"/>
        </w:trPr>
        <w:tc>
          <w:tcPr>
            <w:tcW w:w="1440" w:type="dxa"/>
          </w:tcPr>
          <w:p w14:paraId="6C9F345B" w14:textId="77777777" w:rsidR="007B0D46" w:rsidRPr="00510119" w:rsidRDefault="007B0D46" w:rsidP="007B0D46">
            <w:pPr>
              <w:jc w:val="center"/>
            </w:pPr>
            <w:r w:rsidRPr="00510119">
              <w:t>67</w:t>
            </w:r>
          </w:p>
        </w:tc>
        <w:tc>
          <w:tcPr>
            <w:tcW w:w="2970" w:type="dxa"/>
          </w:tcPr>
          <w:p w14:paraId="32A881A4" w14:textId="77777777" w:rsidR="007B0D46" w:rsidRPr="00510119" w:rsidRDefault="007B0D46" w:rsidP="007B0D46">
            <w:r w:rsidRPr="00510119">
              <w:t xml:space="preserve">F.C. </w:t>
            </w:r>
            <w:proofErr w:type="spellStart"/>
            <w:r w:rsidRPr="00510119">
              <w:rPr>
                <w:u w:color="82C42A"/>
              </w:rPr>
              <w:t>Nagele</w:t>
            </w:r>
            <w:proofErr w:type="spellEnd"/>
            <w:r w:rsidRPr="00510119">
              <w:t>, MI</w:t>
            </w:r>
          </w:p>
        </w:tc>
        <w:tc>
          <w:tcPr>
            <w:tcW w:w="360" w:type="dxa"/>
          </w:tcPr>
          <w:p w14:paraId="058250B7" w14:textId="77777777" w:rsidR="007B0D46" w:rsidRPr="00510119" w:rsidRDefault="007B0D46" w:rsidP="007B0D46"/>
        </w:tc>
        <w:tc>
          <w:tcPr>
            <w:tcW w:w="1530" w:type="dxa"/>
            <w:gridSpan w:val="2"/>
            <w:vAlign w:val="center"/>
          </w:tcPr>
          <w:p w14:paraId="735F31AD" w14:textId="3C934B0B" w:rsidR="007B0D46" w:rsidRPr="00510119" w:rsidRDefault="007B0D46" w:rsidP="007B0D46">
            <w:pPr>
              <w:jc w:val="center"/>
            </w:pPr>
            <w:r>
              <w:t>99</w:t>
            </w:r>
          </w:p>
        </w:tc>
        <w:tc>
          <w:tcPr>
            <w:tcW w:w="3150" w:type="dxa"/>
          </w:tcPr>
          <w:p w14:paraId="2601B8B4" w14:textId="79B2C487" w:rsidR="007B0D46" w:rsidRPr="00510119" w:rsidRDefault="007B0D46" w:rsidP="007B0D46">
            <w:r>
              <w:t>B. Gurney, UT</w:t>
            </w:r>
          </w:p>
        </w:tc>
      </w:tr>
      <w:tr w:rsidR="007B0D46" w:rsidRPr="00510119" w14:paraId="4FF90B03" w14:textId="77777777" w:rsidTr="000941EE">
        <w:trPr>
          <w:jc w:val="center"/>
        </w:trPr>
        <w:tc>
          <w:tcPr>
            <w:tcW w:w="1440" w:type="dxa"/>
          </w:tcPr>
          <w:p w14:paraId="434DA7EB" w14:textId="77777777" w:rsidR="007B0D46" w:rsidRPr="00510119" w:rsidRDefault="007B0D46" w:rsidP="007B0D46">
            <w:pPr>
              <w:jc w:val="center"/>
            </w:pPr>
            <w:r w:rsidRPr="00510119">
              <w:t>68</w:t>
            </w:r>
          </w:p>
        </w:tc>
        <w:tc>
          <w:tcPr>
            <w:tcW w:w="2970" w:type="dxa"/>
          </w:tcPr>
          <w:p w14:paraId="152FCC19" w14:textId="77777777" w:rsidR="007B0D46" w:rsidRPr="00510119" w:rsidRDefault="007B0D46" w:rsidP="007B0D46">
            <w:r w:rsidRPr="00510119">
              <w:t xml:space="preserve">L.H. </w:t>
            </w:r>
            <w:proofErr w:type="spellStart"/>
            <w:r w:rsidRPr="00510119">
              <w:rPr>
                <w:u w:color="82C42A"/>
              </w:rPr>
              <w:t>DeGrange</w:t>
            </w:r>
            <w:proofErr w:type="spellEnd"/>
            <w:r w:rsidRPr="00510119">
              <w:t>, MD</w:t>
            </w:r>
          </w:p>
        </w:tc>
        <w:tc>
          <w:tcPr>
            <w:tcW w:w="360" w:type="dxa"/>
          </w:tcPr>
          <w:p w14:paraId="65B599DF" w14:textId="77777777" w:rsidR="007B0D46" w:rsidRPr="00510119" w:rsidRDefault="007B0D46" w:rsidP="007B0D46"/>
        </w:tc>
        <w:tc>
          <w:tcPr>
            <w:tcW w:w="1530" w:type="dxa"/>
            <w:gridSpan w:val="2"/>
            <w:vAlign w:val="center"/>
          </w:tcPr>
          <w:p w14:paraId="02DCE219" w14:textId="5A2A5F96" w:rsidR="007B0D46" w:rsidRPr="00510119" w:rsidRDefault="007B0D46" w:rsidP="007B0D46">
            <w:pPr>
              <w:jc w:val="center"/>
            </w:pPr>
            <w:r>
              <w:t>100-101</w:t>
            </w:r>
          </w:p>
        </w:tc>
        <w:tc>
          <w:tcPr>
            <w:tcW w:w="3150" w:type="dxa"/>
          </w:tcPr>
          <w:p w14:paraId="6EDA83A4" w14:textId="26A1D0BD" w:rsidR="007B0D46" w:rsidRPr="00510119" w:rsidRDefault="007B0D46" w:rsidP="007B0D46">
            <w:r>
              <w:t>M. Albuquerque, CO</w:t>
            </w:r>
          </w:p>
        </w:tc>
      </w:tr>
      <w:tr w:rsidR="007B0D46" w:rsidRPr="00510119" w14:paraId="001C704F" w14:textId="77777777" w:rsidTr="007A091E">
        <w:trPr>
          <w:jc w:val="center"/>
        </w:trPr>
        <w:tc>
          <w:tcPr>
            <w:tcW w:w="1440" w:type="dxa"/>
          </w:tcPr>
          <w:p w14:paraId="20285A2B" w14:textId="77777777" w:rsidR="007B0D46" w:rsidRPr="00510119" w:rsidRDefault="007B0D46" w:rsidP="007B0D46">
            <w:pPr>
              <w:jc w:val="center"/>
            </w:pPr>
            <w:r w:rsidRPr="00510119">
              <w:t>69</w:t>
            </w:r>
          </w:p>
        </w:tc>
        <w:tc>
          <w:tcPr>
            <w:tcW w:w="2970" w:type="dxa"/>
          </w:tcPr>
          <w:p w14:paraId="4717E290" w14:textId="77777777" w:rsidR="007B0D46" w:rsidRPr="00510119" w:rsidRDefault="007B0D46" w:rsidP="007B0D46">
            <w:r w:rsidRPr="00510119">
              <w:t xml:space="preserve">S.A. </w:t>
            </w:r>
            <w:proofErr w:type="spellStart"/>
            <w:r w:rsidRPr="00510119">
              <w:rPr>
                <w:u w:color="82C42A"/>
              </w:rPr>
              <w:t>Colbrook</w:t>
            </w:r>
            <w:proofErr w:type="spellEnd"/>
            <w:r w:rsidRPr="00510119">
              <w:t>, IL</w:t>
            </w:r>
          </w:p>
        </w:tc>
        <w:tc>
          <w:tcPr>
            <w:tcW w:w="360" w:type="dxa"/>
          </w:tcPr>
          <w:p w14:paraId="7A5B77F7" w14:textId="77777777" w:rsidR="007B0D46" w:rsidRPr="00510119" w:rsidRDefault="007B0D46" w:rsidP="007B0D46"/>
        </w:tc>
        <w:tc>
          <w:tcPr>
            <w:tcW w:w="1512" w:type="dxa"/>
            <w:vAlign w:val="center"/>
          </w:tcPr>
          <w:p w14:paraId="22162DC7" w14:textId="28D1B4EF" w:rsidR="007B0D46" w:rsidRPr="00510119" w:rsidRDefault="007B0D46" w:rsidP="007B0D46">
            <w:pPr>
              <w:jc w:val="center"/>
            </w:pPr>
            <w:r>
              <w:t>102</w:t>
            </w:r>
          </w:p>
        </w:tc>
        <w:tc>
          <w:tcPr>
            <w:tcW w:w="3168" w:type="dxa"/>
            <w:gridSpan w:val="2"/>
          </w:tcPr>
          <w:p w14:paraId="47E6E643" w14:textId="1016F93D" w:rsidR="007B0D46" w:rsidRPr="00510119" w:rsidRDefault="007B0D46" w:rsidP="007B0D46">
            <w:r>
              <w:t>M. Curran, FL</w:t>
            </w:r>
          </w:p>
        </w:tc>
      </w:tr>
      <w:tr w:rsidR="007B0D46" w:rsidRPr="00510119" w14:paraId="397AFD4F" w14:textId="77777777" w:rsidTr="007A091E">
        <w:trPr>
          <w:jc w:val="center"/>
        </w:trPr>
        <w:tc>
          <w:tcPr>
            <w:tcW w:w="1440" w:type="dxa"/>
          </w:tcPr>
          <w:p w14:paraId="5E0D439D" w14:textId="77777777" w:rsidR="007B0D46" w:rsidRPr="00510119" w:rsidRDefault="007B0D46" w:rsidP="007B0D46">
            <w:pPr>
              <w:jc w:val="center"/>
            </w:pPr>
            <w:r w:rsidRPr="00510119">
              <w:t>70</w:t>
            </w:r>
          </w:p>
        </w:tc>
        <w:tc>
          <w:tcPr>
            <w:tcW w:w="2970" w:type="dxa"/>
          </w:tcPr>
          <w:p w14:paraId="3DE7D1BA" w14:textId="77777777" w:rsidR="007B0D46" w:rsidRPr="00510119" w:rsidRDefault="007B0D46" w:rsidP="007B0D46">
            <w:r w:rsidRPr="00510119">
              <w:t xml:space="preserve">D.A. </w:t>
            </w:r>
            <w:proofErr w:type="spellStart"/>
            <w:r w:rsidRPr="00510119">
              <w:rPr>
                <w:u w:color="82C42A"/>
              </w:rPr>
              <w:t>Guensler</w:t>
            </w:r>
            <w:proofErr w:type="spellEnd"/>
            <w:r w:rsidRPr="00510119">
              <w:t>, CA</w:t>
            </w:r>
          </w:p>
        </w:tc>
        <w:tc>
          <w:tcPr>
            <w:tcW w:w="360" w:type="dxa"/>
          </w:tcPr>
          <w:p w14:paraId="01659FD2" w14:textId="77777777" w:rsidR="007B0D46" w:rsidRPr="00510119" w:rsidRDefault="007B0D46" w:rsidP="007B0D46"/>
        </w:tc>
        <w:tc>
          <w:tcPr>
            <w:tcW w:w="1512" w:type="dxa"/>
            <w:vAlign w:val="center"/>
          </w:tcPr>
          <w:p w14:paraId="32B0E733" w14:textId="5C64466A" w:rsidR="007B0D46" w:rsidRPr="00510119" w:rsidRDefault="007B0D46" w:rsidP="007B0D46">
            <w:pPr>
              <w:jc w:val="center"/>
            </w:pPr>
            <w:r>
              <w:t>103</w:t>
            </w:r>
          </w:p>
        </w:tc>
        <w:tc>
          <w:tcPr>
            <w:tcW w:w="3168" w:type="dxa"/>
            <w:gridSpan w:val="2"/>
          </w:tcPr>
          <w:p w14:paraId="47A253F0" w14:textId="002919A5" w:rsidR="007B0D46" w:rsidRPr="00510119" w:rsidRDefault="007B0D46" w:rsidP="007B0D46">
            <w:r>
              <w:t>I. Hankins, IA</w:t>
            </w:r>
          </w:p>
        </w:tc>
      </w:tr>
      <w:tr w:rsidR="007B0D46" w:rsidRPr="00510119" w14:paraId="6301BA5D" w14:textId="77777777" w:rsidTr="007A091E">
        <w:trPr>
          <w:jc w:val="center"/>
        </w:trPr>
        <w:tc>
          <w:tcPr>
            <w:tcW w:w="1440" w:type="dxa"/>
          </w:tcPr>
          <w:p w14:paraId="3E549D0F" w14:textId="77777777" w:rsidR="007B0D46" w:rsidRPr="00510119" w:rsidRDefault="007B0D46" w:rsidP="007B0D46">
            <w:pPr>
              <w:jc w:val="center"/>
            </w:pPr>
            <w:r w:rsidRPr="00510119">
              <w:t>71-72</w:t>
            </w:r>
          </w:p>
        </w:tc>
        <w:tc>
          <w:tcPr>
            <w:tcW w:w="2970" w:type="dxa"/>
          </w:tcPr>
          <w:p w14:paraId="4F1A2EBA" w14:textId="77777777" w:rsidR="007B0D46" w:rsidRPr="00510119" w:rsidRDefault="007B0D46" w:rsidP="007B0D46">
            <w:r w:rsidRPr="00510119">
              <w:t xml:space="preserve">F. </w:t>
            </w:r>
            <w:proofErr w:type="spellStart"/>
            <w:r w:rsidRPr="00510119">
              <w:rPr>
                <w:u w:color="82C42A"/>
              </w:rPr>
              <w:t>Gerk</w:t>
            </w:r>
            <w:proofErr w:type="spellEnd"/>
            <w:r w:rsidRPr="00510119">
              <w:t>, NM</w:t>
            </w:r>
          </w:p>
        </w:tc>
        <w:tc>
          <w:tcPr>
            <w:tcW w:w="360" w:type="dxa"/>
          </w:tcPr>
          <w:p w14:paraId="3A7F6D16" w14:textId="77777777" w:rsidR="007B0D46" w:rsidRPr="00510119" w:rsidRDefault="007B0D46" w:rsidP="007B0D46"/>
        </w:tc>
        <w:tc>
          <w:tcPr>
            <w:tcW w:w="1512" w:type="dxa"/>
            <w:vAlign w:val="center"/>
          </w:tcPr>
          <w:p w14:paraId="4588C4D3" w14:textId="43C98C9C" w:rsidR="007B0D46" w:rsidRDefault="007B0D46" w:rsidP="007B0D46">
            <w:pPr>
              <w:jc w:val="center"/>
            </w:pPr>
            <w:r>
              <w:t>104</w:t>
            </w:r>
          </w:p>
        </w:tc>
        <w:tc>
          <w:tcPr>
            <w:tcW w:w="3168" w:type="dxa"/>
            <w:gridSpan w:val="2"/>
          </w:tcPr>
          <w:p w14:paraId="2AF3B8B5" w14:textId="262402F5" w:rsidR="007B0D46" w:rsidRDefault="007B0D46" w:rsidP="007B0D46">
            <w:r>
              <w:t>R. Miller, WI</w:t>
            </w:r>
          </w:p>
        </w:tc>
      </w:tr>
      <w:tr w:rsidR="007B0D46" w:rsidRPr="00510119" w14:paraId="5367D85F" w14:textId="77777777" w:rsidTr="007A091E">
        <w:trPr>
          <w:jc w:val="center"/>
        </w:trPr>
        <w:tc>
          <w:tcPr>
            <w:tcW w:w="1440" w:type="dxa"/>
          </w:tcPr>
          <w:p w14:paraId="1005359E" w14:textId="45625A52" w:rsidR="007B0D46" w:rsidRPr="00510119" w:rsidRDefault="007B0D46" w:rsidP="007B0D46">
            <w:pPr>
              <w:jc w:val="center"/>
            </w:pPr>
            <w:r w:rsidRPr="00510119">
              <w:t>73</w:t>
            </w:r>
          </w:p>
        </w:tc>
        <w:tc>
          <w:tcPr>
            <w:tcW w:w="2970" w:type="dxa"/>
          </w:tcPr>
          <w:p w14:paraId="32E6B0DC" w14:textId="692FD4BA" w:rsidR="007B0D46" w:rsidRPr="00510119" w:rsidRDefault="007B0D46" w:rsidP="007B0D46">
            <w:r w:rsidRPr="00510119">
              <w:t>K. Butcher, MD</w:t>
            </w:r>
          </w:p>
        </w:tc>
        <w:tc>
          <w:tcPr>
            <w:tcW w:w="360" w:type="dxa"/>
          </w:tcPr>
          <w:p w14:paraId="571BC62E" w14:textId="77777777" w:rsidR="007B0D46" w:rsidRPr="00510119" w:rsidRDefault="007B0D46" w:rsidP="007B0D46"/>
        </w:tc>
        <w:tc>
          <w:tcPr>
            <w:tcW w:w="1512" w:type="dxa"/>
            <w:vAlign w:val="center"/>
          </w:tcPr>
          <w:p w14:paraId="5F8EBFE1" w14:textId="0EF0B600" w:rsidR="007B0D46" w:rsidRDefault="007B0D46" w:rsidP="007B0D46">
            <w:pPr>
              <w:jc w:val="center"/>
            </w:pPr>
            <w:r>
              <w:t>105</w:t>
            </w:r>
          </w:p>
        </w:tc>
        <w:tc>
          <w:tcPr>
            <w:tcW w:w="3168" w:type="dxa"/>
            <w:gridSpan w:val="2"/>
          </w:tcPr>
          <w:p w14:paraId="02640D88" w14:textId="4382D765" w:rsidR="007B0D46" w:rsidRDefault="007B0D46" w:rsidP="007B0D46">
            <w:r>
              <w:t>L. Minnich, KS</w:t>
            </w:r>
          </w:p>
        </w:tc>
      </w:tr>
      <w:tr w:rsidR="007B0D46" w:rsidRPr="00510119" w14:paraId="4A235035" w14:textId="77777777" w:rsidTr="007A091E">
        <w:trPr>
          <w:jc w:val="center"/>
        </w:trPr>
        <w:tc>
          <w:tcPr>
            <w:tcW w:w="1440" w:type="dxa"/>
          </w:tcPr>
          <w:p w14:paraId="54576DFB" w14:textId="186F256A" w:rsidR="007B0D46" w:rsidRPr="00510119" w:rsidRDefault="007B0D46" w:rsidP="007B0D46">
            <w:pPr>
              <w:jc w:val="center"/>
            </w:pPr>
            <w:r w:rsidRPr="00510119">
              <w:t>74</w:t>
            </w:r>
          </w:p>
        </w:tc>
        <w:tc>
          <w:tcPr>
            <w:tcW w:w="2970" w:type="dxa"/>
          </w:tcPr>
          <w:p w14:paraId="39231B1D" w14:textId="7AFB2015" w:rsidR="007B0D46" w:rsidRPr="00510119" w:rsidRDefault="007B0D46" w:rsidP="007B0D46">
            <w:r w:rsidRPr="00510119">
              <w:t>R. Andersen, NY</w:t>
            </w:r>
          </w:p>
        </w:tc>
        <w:tc>
          <w:tcPr>
            <w:tcW w:w="360" w:type="dxa"/>
          </w:tcPr>
          <w:p w14:paraId="12D3F4B7" w14:textId="77777777" w:rsidR="007B0D46" w:rsidRPr="00510119" w:rsidRDefault="007B0D46" w:rsidP="007B0D46"/>
        </w:tc>
        <w:tc>
          <w:tcPr>
            <w:tcW w:w="1512" w:type="dxa"/>
            <w:vAlign w:val="center"/>
          </w:tcPr>
          <w:p w14:paraId="685FC767" w14:textId="57D2118C" w:rsidR="007B0D46" w:rsidRDefault="007B0D46" w:rsidP="007B0D46">
            <w:pPr>
              <w:jc w:val="center"/>
            </w:pPr>
            <w:r>
              <w:t>106</w:t>
            </w:r>
          </w:p>
        </w:tc>
        <w:tc>
          <w:tcPr>
            <w:tcW w:w="3168" w:type="dxa"/>
            <w:gridSpan w:val="2"/>
          </w:tcPr>
          <w:p w14:paraId="3D7199BA" w14:textId="7FCCD557" w:rsidR="007B0D46" w:rsidRDefault="00DD44C7" w:rsidP="007B0D46">
            <w:r>
              <w:rPr>
                <w:bCs/>
                <w:szCs w:val="20"/>
              </w:rPr>
              <w:t>J. Nelson, OR</w:t>
            </w:r>
          </w:p>
        </w:tc>
      </w:tr>
      <w:tr w:rsidR="007B0D46" w:rsidRPr="00510119" w14:paraId="6F89D5F8" w14:textId="77777777" w:rsidTr="007A091E">
        <w:trPr>
          <w:jc w:val="center"/>
        </w:trPr>
        <w:tc>
          <w:tcPr>
            <w:tcW w:w="1440" w:type="dxa"/>
          </w:tcPr>
          <w:p w14:paraId="140E3895" w14:textId="77777777" w:rsidR="007B0D46" w:rsidRPr="00510119" w:rsidRDefault="007B0D46" w:rsidP="007B0D46">
            <w:pPr>
              <w:jc w:val="center"/>
            </w:pPr>
          </w:p>
        </w:tc>
        <w:tc>
          <w:tcPr>
            <w:tcW w:w="2970" w:type="dxa"/>
          </w:tcPr>
          <w:p w14:paraId="009D7470" w14:textId="77777777" w:rsidR="007B0D46" w:rsidRPr="00510119" w:rsidRDefault="007B0D46" w:rsidP="007B0D46"/>
        </w:tc>
        <w:tc>
          <w:tcPr>
            <w:tcW w:w="360" w:type="dxa"/>
          </w:tcPr>
          <w:p w14:paraId="3388AB07" w14:textId="77777777" w:rsidR="007B0D46" w:rsidRPr="00510119" w:rsidRDefault="007B0D46" w:rsidP="007B0D46"/>
        </w:tc>
        <w:tc>
          <w:tcPr>
            <w:tcW w:w="1512" w:type="dxa"/>
            <w:vAlign w:val="center"/>
          </w:tcPr>
          <w:p w14:paraId="1D160A2E" w14:textId="4031DF46" w:rsidR="007B0D46" w:rsidRDefault="007B0D46" w:rsidP="007B0D46">
            <w:pPr>
              <w:jc w:val="center"/>
            </w:pPr>
          </w:p>
        </w:tc>
        <w:tc>
          <w:tcPr>
            <w:tcW w:w="3168" w:type="dxa"/>
            <w:gridSpan w:val="2"/>
          </w:tcPr>
          <w:p w14:paraId="7191557F" w14:textId="6D2F0724" w:rsidR="007B0D46" w:rsidRPr="00B11E2A" w:rsidRDefault="007B0D46" w:rsidP="007B0D46">
            <w:pPr>
              <w:rPr>
                <w:b/>
                <w:bCs/>
              </w:rPr>
            </w:pPr>
          </w:p>
        </w:tc>
      </w:tr>
    </w:tbl>
    <w:p w14:paraId="47C8E0B6" w14:textId="62A2CA99" w:rsidR="00A708ED" w:rsidRDefault="00A708ED" w:rsidP="00606741">
      <w:pPr>
        <w:tabs>
          <w:tab w:val="left" w:pos="-1440"/>
          <w:tab w:val="left" w:pos="-720"/>
          <w:tab w:val="left" w:pos="0"/>
          <w:tab w:val="left" w:pos="432"/>
          <w:tab w:val="left" w:pos="2232"/>
          <w:tab w:val="left" w:pos="5472"/>
          <w:tab w:val="left" w:pos="7272"/>
          <w:tab w:val="left" w:pos="8640"/>
        </w:tabs>
      </w:pPr>
    </w:p>
    <w:p w14:paraId="1A43497E" w14:textId="77777777" w:rsidR="00A708ED" w:rsidRDefault="00A708ED">
      <w:pPr>
        <w:autoSpaceDE/>
        <w:autoSpaceDN/>
        <w:adjustRightInd/>
      </w:pPr>
      <w:r>
        <w:br w:type="page"/>
      </w:r>
    </w:p>
    <w:p w14:paraId="1A4242CB" w14:textId="2038DEF0" w:rsidR="00A708ED" w:rsidRDefault="00A708ED" w:rsidP="00A708ED">
      <w:pPr>
        <w:tabs>
          <w:tab w:val="left" w:pos="7335"/>
        </w:tabs>
        <w:autoSpaceDE/>
        <w:autoSpaceDN/>
        <w:adjustRightInd/>
        <w:spacing w:before="4060" w:after="160" w:line="259" w:lineRule="auto"/>
        <w:rPr>
          <w:rFonts w:eastAsia="Calibri"/>
          <w:szCs w:val="22"/>
        </w:rPr>
      </w:pPr>
      <w:r>
        <w:rPr>
          <w:rFonts w:eastAsia="Calibri"/>
          <w:szCs w:val="22"/>
        </w:rPr>
        <w:lastRenderedPageBreak/>
        <w:tab/>
      </w:r>
    </w:p>
    <w:p w14:paraId="6A52E79A" w14:textId="2AC6734E" w:rsidR="00A708ED" w:rsidRPr="00A708ED" w:rsidRDefault="00A708ED" w:rsidP="00A708ED">
      <w:pPr>
        <w:autoSpaceDE/>
        <w:autoSpaceDN/>
        <w:adjustRightInd/>
        <w:spacing w:before="4060" w:after="160" w:line="259" w:lineRule="auto"/>
        <w:jc w:val="center"/>
        <w:rPr>
          <w:rFonts w:eastAsia="Calibri"/>
          <w:szCs w:val="22"/>
        </w:rPr>
      </w:pPr>
      <w:r w:rsidRPr="00A708ED">
        <w:rPr>
          <w:rFonts w:eastAsia="Calibri"/>
          <w:szCs w:val="22"/>
        </w:rPr>
        <w:t>THIS PAGE INTENTIONALLY LEFT BLANK</w:t>
      </w:r>
    </w:p>
    <w:p w14:paraId="707F6717" w14:textId="77777777" w:rsidR="000212CA" w:rsidRPr="00510119" w:rsidRDefault="000212CA" w:rsidP="00606741">
      <w:pPr>
        <w:tabs>
          <w:tab w:val="left" w:pos="-1440"/>
          <w:tab w:val="left" w:pos="-720"/>
          <w:tab w:val="left" w:pos="0"/>
          <w:tab w:val="left" w:pos="432"/>
          <w:tab w:val="left" w:pos="2232"/>
          <w:tab w:val="left" w:pos="5472"/>
          <w:tab w:val="left" w:pos="7272"/>
          <w:tab w:val="left" w:pos="8640"/>
        </w:tabs>
      </w:pPr>
    </w:p>
    <w:sectPr w:rsidR="000212CA" w:rsidRPr="00510119" w:rsidSect="000212CA">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fmt="lowerRoman"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4C5D3" w14:textId="77777777" w:rsidR="009E2354" w:rsidRDefault="009E2354">
      <w:r>
        <w:separator/>
      </w:r>
    </w:p>
  </w:endnote>
  <w:endnote w:type="continuationSeparator" w:id="0">
    <w:p w14:paraId="6C1018AF" w14:textId="77777777" w:rsidR="009E2354" w:rsidRDefault="009E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025125"/>
      <w:docPartObj>
        <w:docPartGallery w:val="Page Numbers (Bottom of Page)"/>
        <w:docPartUnique/>
      </w:docPartObj>
    </w:sdtPr>
    <w:sdtEndPr>
      <w:rPr>
        <w:noProof/>
      </w:rPr>
    </w:sdtEndPr>
    <w:sdtContent>
      <w:p w14:paraId="3CE46015" w14:textId="77777777" w:rsidR="008E1309" w:rsidRDefault="008E1309" w:rsidP="008E1309">
        <w:pPr>
          <w:pStyle w:val="Footer"/>
          <w:jc w:val="center"/>
        </w:pPr>
        <w:r>
          <w:fldChar w:fldCharType="begin"/>
        </w:r>
        <w:r>
          <w:instrText xml:space="preserve"> PAGE   \* MERGEFORMAT </w:instrText>
        </w:r>
        <w:r>
          <w:fldChar w:fldCharType="separate"/>
        </w:r>
        <w:r w:rsidR="00780522">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169963"/>
      <w:docPartObj>
        <w:docPartGallery w:val="Page Numbers (Bottom of Page)"/>
        <w:docPartUnique/>
      </w:docPartObj>
    </w:sdtPr>
    <w:sdtEndPr>
      <w:rPr>
        <w:noProof/>
      </w:rPr>
    </w:sdtEndPr>
    <w:sdtContent>
      <w:p w14:paraId="4E516E3B" w14:textId="5A862187" w:rsidR="00A708ED" w:rsidRDefault="00A70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6656D" w14:textId="77777777" w:rsidR="00510119" w:rsidRDefault="00A47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579172"/>
      <w:docPartObj>
        <w:docPartGallery w:val="Page Numbers (Bottom of Page)"/>
        <w:docPartUnique/>
      </w:docPartObj>
    </w:sdtPr>
    <w:sdtEndPr>
      <w:rPr>
        <w:noProof/>
        <w:szCs w:val="20"/>
      </w:rPr>
    </w:sdtEndPr>
    <w:sdtContent>
      <w:p w14:paraId="5DBBEDF1" w14:textId="77777777" w:rsidR="00510119" w:rsidRPr="00510119" w:rsidRDefault="000212CA" w:rsidP="00510119">
        <w:pPr>
          <w:pStyle w:val="Footer"/>
          <w:jc w:val="center"/>
          <w:rPr>
            <w:szCs w:val="20"/>
          </w:rPr>
        </w:pPr>
        <w:r w:rsidRPr="00510119">
          <w:rPr>
            <w:szCs w:val="20"/>
          </w:rPr>
          <w:fldChar w:fldCharType="begin"/>
        </w:r>
        <w:r w:rsidRPr="00510119">
          <w:rPr>
            <w:szCs w:val="20"/>
          </w:rPr>
          <w:instrText xml:space="preserve"> PAGE   \* MERGEFORMAT </w:instrText>
        </w:r>
        <w:r w:rsidRPr="00510119">
          <w:rPr>
            <w:szCs w:val="20"/>
          </w:rPr>
          <w:fldChar w:fldCharType="separate"/>
        </w:r>
        <w:r w:rsidR="0072336D">
          <w:rPr>
            <w:noProof/>
            <w:szCs w:val="20"/>
          </w:rPr>
          <w:t>v</w:t>
        </w:r>
        <w:r w:rsidRPr="00510119">
          <w:rPr>
            <w:noProof/>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997524"/>
      <w:docPartObj>
        <w:docPartGallery w:val="Page Numbers (Bottom of Page)"/>
        <w:docPartUnique/>
      </w:docPartObj>
    </w:sdtPr>
    <w:sdtEndPr>
      <w:rPr>
        <w:noProof/>
      </w:rPr>
    </w:sdtEndPr>
    <w:sdtContent>
      <w:p w14:paraId="59C3E1E1" w14:textId="77777777" w:rsidR="00510119" w:rsidRDefault="000212CA" w:rsidP="000212CA">
        <w:pPr>
          <w:pStyle w:val="Footer"/>
          <w:jc w:val="center"/>
        </w:pPr>
        <w:r>
          <w:fldChar w:fldCharType="begin"/>
        </w:r>
        <w:r>
          <w:instrText xml:space="preserve"> PAGE   \* MERGEFORMAT </w:instrText>
        </w:r>
        <w:r>
          <w:fldChar w:fldCharType="separate"/>
        </w:r>
        <w:r w:rsidR="00780522">
          <w:rPr>
            <w:noProof/>
          </w:rPr>
          <w:t>iv</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F51A5" w14:textId="77777777" w:rsidR="009E2354" w:rsidRDefault="009E2354">
      <w:r>
        <w:separator/>
      </w:r>
    </w:p>
  </w:footnote>
  <w:footnote w:type="continuationSeparator" w:id="0">
    <w:p w14:paraId="09370225" w14:textId="77777777" w:rsidR="009E2354" w:rsidRDefault="009E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A7E2" w14:textId="7E2F76C9" w:rsidR="00B66333" w:rsidRDefault="00B66333">
    <w:pPr>
      <w:pStyle w:val="Header"/>
    </w:pPr>
    <w:r w:rsidRPr="00B66333">
      <w:rPr>
        <w:rFonts w:eastAsia="Calibri"/>
        <w:noProof/>
        <w:color w:val="DADADA"/>
        <w:sz w:val="24"/>
        <w:szCs w:val="22"/>
      </w:rPr>
      <mc:AlternateContent>
        <mc:Choice Requires="wps">
          <w:drawing>
            <wp:anchor distT="0" distB="0" distL="114300" distR="114300" simplePos="0" relativeHeight="251659264" behindDoc="1" locked="0" layoutInCell="1" allowOverlap="1" wp14:anchorId="7DECF760" wp14:editId="49EA4BD4">
              <wp:simplePos x="0" y="0"/>
              <wp:positionH relativeFrom="column">
                <wp:posOffset>-575945</wp:posOffset>
              </wp:positionH>
              <wp:positionV relativeFrom="margin">
                <wp:posOffset>-895350</wp:posOffset>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6051D42A" w14:textId="4CC5B084" w:rsidR="00B66333" w:rsidRPr="00625D31" w:rsidRDefault="00B66333" w:rsidP="00B66333">
                          <w:pPr>
                            <w:jc w:val="center"/>
                            <w:rPr>
                              <w:rFonts w:ascii="Arial" w:hAnsi="Arial" w:cs="Arial"/>
                              <w:color w:val="A6A6A6"/>
                              <w:szCs w:val="20"/>
                            </w:rPr>
                          </w:pPr>
                          <w:r w:rsidRPr="00625D31">
                            <w:rPr>
                              <w:rFonts w:ascii="Arial" w:hAnsi="Arial" w:cs="Arial"/>
                              <w:color w:val="A6A6A6"/>
                              <w:szCs w:val="20"/>
                            </w:rPr>
                            <w:t>This publication is available free of charge from: https://doi.org/10.6028/NIST.HB.</w:t>
                          </w:r>
                          <w:r>
                            <w:rPr>
                              <w:rFonts w:ascii="Arial" w:hAnsi="Arial" w:cs="Arial"/>
                              <w:color w:val="A6A6A6"/>
                              <w:szCs w:val="20"/>
                            </w:rPr>
                            <w:t>44-2022</w:t>
                          </w:r>
                        </w:p>
                        <w:p w14:paraId="3E45287F" w14:textId="77777777" w:rsidR="00B66333" w:rsidRPr="00625D31" w:rsidRDefault="00B66333" w:rsidP="00B66333">
                          <w:pPr>
                            <w:jc w:val="center"/>
                            <w:rPr>
                              <w:rFonts w:ascii="Arial" w:hAnsi="Arial" w:cs="Arial"/>
                              <w:color w:val="A6A6A6"/>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CF760" id="_x0000_t202" coordsize="21600,21600" o:spt="202" path="m,l,21600r21600,l21600,xe">
              <v:stroke joinstyle="miter"/>
              <v:path gradientshapeok="t" o:connecttype="rect"/>
            </v:shapetype>
            <v:shape id="Text Box 33" o:spid="_x0000_s1026" type="#_x0000_t202" style="position:absolute;margin-left:-45.35pt;margin-top:-70.5pt;width:33.75pt;height:7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" fillcolor="window" stroked="f" strokeweight=".5pt">
              <v:textbox style="layout-flow:vertical">
                <w:txbxContent>
                  <w:p w14:paraId="6051D42A" w14:textId="4CC5B084" w:rsidR="00B66333" w:rsidRPr="00625D31" w:rsidRDefault="00B66333" w:rsidP="00B66333">
                    <w:pPr>
                      <w:jc w:val="center"/>
                      <w:rPr>
                        <w:rFonts w:ascii="Arial" w:hAnsi="Arial" w:cs="Arial"/>
                        <w:color w:val="A6A6A6"/>
                        <w:szCs w:val="20"/>
                      </w:rPr>
                    </w:pPr>
                    <w:r w:rsidRPr="00625D31">
                      <w:rPr>
                        <w:rFonts w:ascii="Arial" w:hAnsi="Arial" w:cs="Arial"/>
                        <w:color w:val="A6A6A6"/>
                        <w:szCs w:val="20"/>
                      </w:rPr>
                      <w:t>This publication is available free of charge from: https://doi.org/10.6028/NIST.HB.</w:t>
                    </w:r>
                    <w:r>
                      <w:rPr>
                        <w:rFonts w:ascii="Arial" w:hAnsi="Arial" w:cs="Arial"/>
                        <w:color w:val="A6A6A6"/>
                        <w:szCs w:val="20"/>
                      </w:rPr>
                      <w:t>44-2022</w:t>
                    </w:r>
                  </w:p>
                  <w:p w14:paraId="3E45287F" w14:textId="77777777" w:rsidR="00B66333" w:rsidRPr="00625D31" w:rsidRDefault="00B66333" w:rsidP="00B66333">
                    <w:pPr>
                      <w:jc w:val="center"/>
                      <w:rPr>
                        <w:rFonts w:ascii="Arial" w:hAnsi="Arial" w:cs="Arial"/>
                        <w:color w:val="A6A6A6"/>
                        <w:szCs w:val="20"/>
                      </w:rPr>
                    </w:pPr>
                  </w:p>
                </w:txbxContent>
              </v:textbox>
              <w10:wrap type="squar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D423B" w14:textId="77777777" w:rsidR="00A708ED" w:rsidRDefault="00A708ED" w:rsidP="00A708ED">
    <w:pPr>
      <w:pStyle w:val="Header"/>
      <w:jc w:val="right"/>
    </w:pPr>
    <w:r>
      <w:rPr>
        <w:noProof/>
      </w:rPr>
      <mc:AlternateContent>
        <mc:Choice Requires="wps">
          <w:drawing>
            <wp:anchor distT="0" distB="0" distL="114300" distR="114300" simplePos="0" relativeHeight="251663360" behindDoc="1" locked="0" layoutInCell="1" allowOverlap="1" wp14:anchorId="6828DACA" wp14:editId="025E6BAD">
              <wp:simplePos x="0" y="0"/>
              <wp:positionH relativeFrom="leftMargin">
                <wp:posOffset>312348</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C0871D4" w14:textId="77777777" w:rsidR="00A708ED" w:rsidRPr="00F30008" w:rsidRDefault="00A708ED" w:rsidP="00A708ED">
                          <w:pPr>
                            <w:jc w:val="center"/>
                            <w:rPr>
                              <w:rFonts w:ascii="Arial" w:hAnsi="Arial" w:cs="Arial"/>
                              <w:color w:val="A6A6A6"/>
                              <w:szCs w:val="20"/>
                            </w:rPr>
                          </w:pPr>
                          <w:r w:rsidRPr="00F30008">
                            <w:rPr>
                              <w:rFonts w:ascii="Arial" w:hAnsi="Arial" w:cs="Arial"/>
                              <w:color w:val="A6A6A6"/>
                              <w:szCs w:val="20"/>
                            </w:rPr>
                            <w:t xml:space="preserve">This publication is available free of charge from: </w:t>
                          </w:r>
                          <w:r w:rsidRPr="00F30008">
                            <w:rPr>
                              <w:szCs w:val="20"/>
                            </w:rPr>
                            <w:t xml:space="preserve"> </w:t>
                          </w:r>
                          <w:r w:rsidRPr="00F30008">
                            <w:rPr>
                              <w:rFonts w:ascii="Arial" w:hAnsi="Arial" w:cs="Arial"/>
                              <w:color w:val="A6A6A6"/>
                              <w:szCs w:val="20"/>
                            </w:rPr>
                            <w:t>https://doi.org/10.6028/NIST.HB.44-2022</w:t>
                          </w:r>
                        </w:p>
                        <w:p w14:paraId="7B03B1D8" w14:textId="77777777" w:rsidR="00A708ED" w:rsidRDefault="00A708ED" w:rsidP="00A708ED">
                          <w:pPr>
                            <w:jc w:val="center"/>
                            <w:rPr>
                              <w:rFonts w:ascii="Arial" w:hAnsi="Arial" w:cs="Arial"/>
                              <w:color w:val="A6A6A6"/>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8DACA" id="_x0000_t202" coordsize="21600,21600" o:spt="202" path="m,l,21600r21600,l21600,xe">
              <v:stroke joinstyle="miter"/>
              <v:path gradientshapeok="t" o:connecttype="rect"/>
            </v:shapetype>
            <v:shape id="Text Box 2" o:spid="_x0000_s1027" type="#_x0000_t202" style="position:absolute;left:0;text-align:left;margin-left:24.6pt;margin-top:-35.3pt;width:33.75pt;height:789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" fillcolor="window" stroked="f" strokeweight=".5pt">
              <v:textbox style="layout-flow:vertical">
                <w:txbxContent>
                  <w:p w14:paraId="4C0871D4" w14:textId="77777777" w:rsidR="00A708ED" w:rsidRPr="00F30008" w:rsidRDefault="00A708ED" w:rsidP="00A708ED">
                    <w:pPr>
                      <w:jc w:val="center"/>
                      <w:rPr>
                        <w:rFonts w:ascii="Arial" w:hAnsi="Arial" w:cs="Arial"/>
                        <w:color w:val="A6A6A6"/>
                        <w:szCs w:val="20"/>
                      </w:rPr>
                    </w:pPr>
                    <w:r w:rsidRPr="00F30008">
                      <w:rPr>
                        <w:rFonts w:ascii="Arial" w:hAnsi="Arial" w:cs="Arial"/>
                        <w:color w:val="A6A6A6"/>
                        <w:szCs w:val="20"/>
                      </w:rPr>
                      <w:t xml:space="preserve">This publication is available free of charge from: </w:t>
                    </w:r>
                    <w:r w:rsidRPr="00F30008">
                      <w:rPr>
                        <w:szCs w:val="20"/>
                      </w:rPr>
                      <w:t xml:space="preserve"> </w:t>
                    </w:r>
                    <w:r w:rsidRPr="00F30008">
                      <w:rPr>
                        <w:rFonts w:ascii="Arial" w:hAnsi="Arial" w:cs="Arial"/>
                        <w:color w:val="A6A6A6"/>
                        <w:szCs w:val="20"/>
                      </w:rPr>
                      <w:t>https://doi.org/10.6028/NIST.HB.44-2022</w:t>
                    </w:r>
                  </w:p>
                  <w:p w14:paraId="7B03B1D8" w14:textId="77777777" w:rsidR="00A708ED" w:rsidRDefault="00A708ED" w:rsidP="00A708ED">
                    <w:pPr>
                      <w:jc w:val="center"/>
                      <w:rPr>
                        <w:rFonts w:ascii="Arial" w:hAnsi="Arial" w:cs="Arial"/>
                        <w:color w:val="A6A6A6"/>
                        <w:sz w:val="24"/>
                      </w:rPr>
                    </w:pPr>
                  </w:p>
                </w:txbxContent>
              </v:textbox>
              <w10:wrap type="square" anchorx="margin" anchory="margin"/>
            </v:shape>
          </w:pict>
        </mc:Fallback>
      </mc:AlternateContent>
    </w:r>
    <w:r>
      <w:t>Handbook 44 – 2022</w:t>
    </w:r>
  </w:p>
  <w:p w14:paraId="5AE385A9" w14:textId="77777777" w:rsidR="00510119" w:rsidRDefault="00A47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F0992" w14:textId="4D0A6201" w:rsidR="00510119" w:rsidRPr="00510119" w:rsidRDefault="00F30008" w:rsidP="002E4195">
    <w:pPr>
      <w:pStyle w:val="Header"/>
      <w:rPr>
        <w:szCs w:val="20"/>
      </w:rPr>
    </w:pPr>
    <w:r w:rsidRPr="00F30008">
      <w:rPr>
        <w:noProof/>
        <w:sz w:val="24"/>
      </w:rPr>
      <mc:AlternateContent>
        <mc:Choice Requires="wps">
          <w:drawing>
            <wp:anchor distT="0" distB="0" distL="114300" distR="114300" simplePos="0" relativeHeight="251661312" behindDoc="1" locked="0" layoutInCell="1" allowOverlap="1" wp14:anchorId="0E81E1CA" wp14:editId="1D8C68AD">
              <wp:simplePos x="0" y="0"/>
              <wp:positionH relativeFrom="leftMargin">
                <wp:posOffset>326390</wp:posOffset>
              </wp:positionH>
              <wp:positionV relativeFrom="margin">
                <wp:posOffset>-448310</wp:posOffset>
              </wp:positionV>
              <wp:extent cx="428625" cy="10020300"/>
              <wp:effectExtent l="0" t="0" r="9525" b="0"/>
              <wp:wrapSquare wrapText="bothSides"/>
              <wp:docPr id="6"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D43C806" w14:textId="77777777" w:rsidR="00F30008" w:rsidRPr="00F30008" w:rsidRDefault="00F30008" w:rsidP="00F30008">
                          <w:pPr>
                            <w:jc w:val="center"/>
                            <w:rPr>
                              <w:rFonts w:ascii="Arial" w:hAnsi="Arial" w:cs="Arial"/>
                              <w:color w:val="A6A6A6"/>
                              <w:szCs w:val="20"/>
                            </w:rPr>
                          </w:pPr>
                          <w:r w:rsidRPr="00F30008">
                            <w:rPr>
                              <w:rFonts w:ascii="Arial" w:hAnsi="Arial" w:cs="Arial"/>
                              <w:color w:val="A6A6A6"/>
                              <w:szCs w:val="20"/>
                            </w:rPr>
                            <w:t xml:space="preserve">This publication is available free of charge from: </w:t>
                          </w:r>
                          <w:r w:rsidRPr="00F30008">
                            <w:rPr>
                              <w:szCs w:val="20"/>
                            </w:rPr>
                            <w:t xml:space="preserve"> </w:t>
                          </w:r>
                          <w:r w:rsidRPr="00F30008">
                            <w:rPr>
                              <w:rFonts w:ascii="Arial" w:hAnsi="Arial" w:cs="Arial"/>
                              <w:color w:val="A6A6A6"/>
                              <w:szCs w:val="20"/>
                            </w:rPr>
                            <w:t>https://doi.org/10.6028/NIST.HB.44-2022</w:t>
                          </w:r>
                        </w:p>
                        <w:p w14:paraId="7C5D5642" w14:textId="77777777" w:rsidR="00F30008" w:rsidRDefault="00F30008" w:rsidP="00F30008">
                          <w:pPr>
                            <w:jc w:val="center"/>
                            <w:rPr>
                              <w:rFonts w:ascii="Arial" w:hAnsi="Arial" w:cs="Arial"/>
                              <w:color w:val="A6A6A6"/>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1E1CA" id="_x0000_t202" coordsize="21600,21600" o:spt="202" path="m,l,21600r21600,l21600,xe">
              <v:stroke joinstyle="miter"/>
              <v:path gradientshapeok="t" o:connecttype="rect"/>
            </v:shapetype>
            <v:shape id="Text Box 8" o:spid="_x0000_s1028" type="#_x0000_t202" style="position:absolute;margin-left:25.7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" fillcolor="window" stroked="f" strokeweight=".5pt">
              <v:textbox style="layout-flow:vertical">
                <w:txbxContent>
                  <w:p w14:paraId="0D43C806" w14:textId="77777777" w:rsidR="00F30008" w:rsidRPr="00F30008" w:rsidRDefault="00F30008" w:rsidP="00F30008">
                    <w:pPr>
                      <w:jc w:val="center"/>
                      <w:rPr>
                        <w:rFonts w:ascii="Arial" w:hAnsi="Arial" w:cs="Arial"/>
                        <w:color w:val="A6A6A6"/>
                        <w:szCs w:val="20"/>
                      </w:rPr>
                    </w:pPr>
                    <w:r w:rsidRPr="00F30008">
                      <w:rPr>
                        <w:rFonts w:ascii="Arial" w:hAnsi="Arial" w:cs="Arial"/>
                        <w:color w:val="A6A6A6"/>
                        <w:szCs w:val="20"/>
                      </w:rPr>
                      <w:t xml:space="preserve">This publication is available free of charge from: </w:t>
                    </w:r>
                    <w:r w:rsidRPr="00F30008">
                      <w:rPr>
                        <w:szCs w:val="20"/>
                      </w:rPr>
                      <w:t xml:space="preserve"> </w:t>
                    </w:r>
                    <w:r w:rsidRPr="00F30008">
                      <w:rPr>
                        <w:rFonts w:ascii="Arial" w:hAnsi="Arial" w:cs="Arial"/>
                        <w:color w:val="A6A6A6"/>
                        <w:szCs w:val="20"/>
                      </w:rPr>
                      <w:t>https://doi.org/10.6028/NIST.HB.44-2022</w:t>
                    </w:r>
                  </w:p>
                  <w:p w14:paraId="7C5D5642" w14:textId="77777777" w:rsidR="00F30008" w:rsidRDefault="00F30008" w:rsidP="00F30008">
                    <w:pPr>
                      <w:jc w:val="center"/>
                      <w:rPr>
                        <w:rFonts w:ascii="Arial" w:hAnsi="Arial" w:cs="Arial"/>
                        <w:color w:val="A6A6A6"/>
                        <w:sz w:val="24"/>
                      </w:rPr>
                    </w:pPr>
                  </w:p>
                </w:txbxContent>
              </v:textbox>
              <w10:wrap type="square" anchorx="margin" anchory="margin"/>
            </v:shape>
          </w:pict>
        </mc:Fallback>
      </mc:AlternateContent>
    </w:r>
    <w:r w:rsidR="000212CA" w:rsidRPr="00510119">
      <w:rPr>
        <w:szCs w:val="20"/>
      </w:rPr>
      <w:t>Handbook 44 – 20</w:t>
    </w:r>
    <w:r w:rsidR="002E4195">
      <w:rPr>
        <w:szCs w:val="20"/>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3140" w14:textId="38FB5A17" w:rsidR="00510119" w:rsidRDefault="00F30008" w:rsidP="000212CA">
    <w:pPr>
      <w:pStyle w:val="Header"/>
      <w:jc w:val="right"/>
    </w:pPr>
    <w:r>
      <w:rPr>
        <w:noProof/>
      </w:rPr>
      <mc:AlternateContent>
        <mc:Choice Requires="wps">
          <w:drawing>
            <wp:anchor distT="0" distB="0" distL="114300" distR="114300" simplePos="0" relativeHeight="251658240" behindDoc="1" locked="0" layoutInCell="1" allowOverlap="1" wp14:anchorId="1F4E077F" wp14:editId="0875BDD6">
              <wp:simplePos x="0" y="0"/>
              <wp:positionH relativeFrom="leftMargin">
                <wp:posOffset>312348</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F8262CA" w14:textId="77777777" w:rsidR="00F30008" w:rsidRPr="00F30008" w:rsidRDefault="00F30008" w:rsidP="00F30008">
                          <w:pPr>
                            <w:jc w:val="center"/>
                            <w:rPr>
                              <w:rFonts w:ascii="Arial" w:hAnsi="Arial" w:cs="Arial"/>
                              <w:color w:val="A6A6A6"/>
                              <w:szCs w:val="20"/>
                            </w:rPr>
                          </w:pPr>
                          <w:r w:rsidRPr="00F30008">
                            <w:rPr>
                              <w:rFonts w:ascii="Arial" w:hAnsi="Arial" w:cs="Arial"/>
                              <w:color w:val="A6A6A6"/>
                              <w:szCs w:val="20"/>
                            </w:rPr>
                            <w:t xml:space="preserve">This publication is available free of charge from: </w:t>
                          </w:r>
                          <w:r w:rsidRPr="00F30008">
                            <w:rPr>
                              <w:szCs w:val="20"/>
                            </w:rPr>
                            <w:t xml:space="preserve"> </w:t>
                          </w:r>
                          <w:r w:rsidRPr="00F30008">
                            <w:rPr>
                              <w:rFonts w:ascii="Arial" w:hAnsi="Arial" w:cs="Arial"/>
                              <w:color w:val="A6A6A6"/>
                              <w:szCs w:val="20"/>
                            </w:rPr>
                            <w:t>https://doi.org/10.6028/NIST.HB.44-2022</w:t>
                          </w:r>
                        </w:p>
                        <w:p w14:paraId="18149615" w14:textId="77777777" w:rsidR="00F30008" w:rsidRDefault="00F30008" w:rsidP="00F30008">
                          <w:pPr>
                            <w:jc w:val="center"/>
                            <w:rPr>
                              <w:rFonts w:ascii="Arial" w:hAnsi="Arial" w:cs="Arial"/>
                              <w:color w:val="A6A6A6"/>
                              <w:sz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4E077F" id="_x0000_t202" coordsize="21600,21600" o:spt="202" path="m,l,21600r21600,l21600,xe">
              <v:stroke joinstyle="miter"/>
              <v:path gradientshapeok="t" o:connecttype="rect"/>
            </v:shapetype>
            <v:shape id="Text Box 1" o:spid="_x0000_s1029" type="#_x0000_t202" style="position:absolute;left:0;text-align:left;margin-left:24.6pt;margin-top:-35.3pt;width:33.75pt;height:789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rCVQIAAKA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" fillcolor="window" stroked="f" strokeweight=".5pt">
              <v:textbox style="layout-flow:vertical">
                <w:txbxContent>
                  <w:p w14:paraId="0F8262CA" w14:textId="77777777" w:rsidR="00F30008" w:rsidRPr="00F30008" w:rsidRDefault="00F30008" w:rsidP="00F30008">
                    <w:pPr>
                      <w:jc w:val="center"/>
                      <w:rPr>
                        <w:rFonts w:ascii="Arial" w:hAnsi="Arial" w:cs="Arial"/>
                        <w:color w:val="A6A6A6"/>
                        <w:szCs w:val="20"/>
                      </w:rPr>
                    </w:pPr>
                    <w:r w:rsidRPr="00F30008">
                      <w:rPr>
                        <w:rFonts w:ascii="Arial" w:hAnsi="Arial" w:cs="Arial"/>
                        <w:color w:val="A6A6A6"/>
                        <w:szCs w:val="20"/>
                      </w:rPr>
                      <w:t xml:space="preserve">This publication is available free of charge from: </w:t>
                    </w:r>
                    <w:r w:rsidRPr="00F30008">
                      <w:rPr>
                        <w:szCs w:val="20"/>
                      </w:rPr>
                      <w:t xml:space="preserve"> </w:t>
                    </w:r>
                    <w:r w:rsidRPr="00F30008">
                      <w:rPr>
                        <w:rFonts w:ascii="Arial" w:hAnsi="Arial" w:cs="Arial"/>
                        <w:color w:val="A6A6A6"/>
                        <w:szCs w:val="20"/>
                      </w:rPr>
                      <w:t>https://doi.org/10.6028/NIST.HB.44-2022</w:t>
                    </w:r>
                  </w:p>
                  <w:p w14:paraId="18149615" w14:textId="77777777" w:rsidR="00F30008" w:rsidRDefault="00F30008" w:rsidP="00F30008">
                    <w:pPr>
                      <w:jc w:val="center"/>
                      <w:rPr>
                        <w:rFonts w:ascii="Arial" w:hAnsi="Arial" w:cs="Arial"/>
                        <w:color w:val="A6A6A6"/>
                        <w:sz w:val="24"/>
                      </w:rPr>
                    </w:pPr>
                  </w:p>
                </w:txbxContent>
              </v:textbox>
              <w10:wrap type="square" anchorx="margin" anchory="margin"/>
            </v:shape>
          </w:pict>
        </mc:Fallback>
      </mc:AlternateContent>
    </w:r>
    <w:r w:rsidR="000212CA">
      <w:t xml:space="preserve">Handbook 44 – </w:t>
    </w:r>
    <w:r w:rsidR="00C62BB5">
      <w:t>20</w:t>
    </w:r>
    <w:r w:rsidR="00AD4019">
      <w:t>2</w:t>
    </w:r>
    <w:r w:rsidR="00B66333">
      <w:t>2</w:t>
    </w:r>
  </w:p>
  <w:p w14:paraId="65865D8F" w14:textId="77777777" w:rsidR="00932F57" w:rsidRDefault="00932F57" w:rsidP="000212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D3C73"/>
    <w:multiLevelType w:val="hybridMultilevel"/>
    <w:tmpl w:val="CDCCB3F2"/>
    <w:lvl w:ilvl="0" w:tplc="F4D2B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91CFE"/>
    <w:multiLevelType w:val="hybridMultilevel"/>
    <w:tmpl w:val="7D1ADCB6"/>
    <w:lvl w:ilvl="0" w:tplc="EDB8532C">
      <w:start w:val="19"/>
      <w:numFmt w:val="upperLetter"/>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5"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779"/>
    <w:rsid w:val="0000536A"/>
    <w:rsid w:val="000212CA"/>
    <w:rsid w:val="00022D8E"/>
    <w:rsid w:val="00023BB2"/>
    <w:rsid w:val="000261A9"/>
    <w:rsid w:val="00043034"/>
    <w:rsid w:val="00050012"/>
    <w:rsid w:val="00062F3F"/>
    <w:rsid w:val="0007170E"/>
    <w:rsid w:val="000907F5"/>
    <w:rsid w:val="000A20EA"/>
    <w:rsid w:val="000A6067"/>
    <w:rsid w:val="000B677D"/>
    <w:rsid w:val="000C435F"/>
    <w:rsid w:val="000D4C96"/>
    <w:rsid w:val="000E6119"/>
    <w:rsid w:val="000F0494"/>
    <w:rsid w:val="000F07ED"/>
    <w:rsid w:val="001147E4"/>
    <w:rsid w:val="00127C92"/>
    <w:rsid w:val="00145737"/>
    <w:rsid w:val="001603DD"/>
    <w:rsid w:val="001828F6"/>
    <w:rsid w:val="001A15FB"/>
    <w:rsid w:val="001B2BD9"/>
    <w:rsid w:val="001B7876"/>
    <w:rsid w:val="001D5AF5"/>
    <w:rsid w:val="00200F26"/>
    <w:rsid w:val="00204EC5"/>
    <w:rsid w:val="0023391E"/>
    <w:rsid w:val="00233A36"/>
    <w:rsid w:val="002510FB"/>
    <w:rsid w:val="00255DCA"/>
    <w:rsid w:val="002618E0"/>
    <w:rsid w:val="00263BB9"/>
    <w:rsid w:val="002732B9"/>
    <w:rsid w:val="00281398"/>
    <w:rsid w:val="00283448"/>
    <w:rsid w:val="002A24E0"/>
    <w:rsid w:val="002D3A0E"/>
    <w:rsid w:val="002E4195"/>
    <w:rsid w:val="002F1C29"/>
    <w:rsid w:val="002F3F1E"/>
    <w:rsid w:val="00316126"/>
    <w:rsid w:val="003248CF"/>
    <w:rsid w:val="0035485A"/>
    <w:rsid w:val="003C1AAA"/>
    <w:rsid w:val="003C604D"/>
    <w:rsid w:val="003F1A38"/>
    <w:rsid w:val="00407B68"/>
    <w:rsid w:val="0043469A"/>
    <w:rsid w:val="004364B3"/>
    <w:rsid w:val="00437643"/>
    <w:rsid w:val="004653CE"/>
    <w:rsid w:val="0046588E"/>
    <w:rsid w:val="00491697"/>
    <w:rsid w:val="004A6B83"/>
    <w:rsid w:val="004B3C65"/>
    <w:rsid w:val="004B64DA"/>
    <w:rsid w:val="004D11DE"/>
    <w:rsid w:val="004E5F31"/>
    <w:rsid w:val="004F1E04"/>
    <w:rsid w:val="004F7066"/>
    <w:rsid w:val="00522B3E"/>
    <w:rsid w:val="0055562A"/>
    <w:rsid w:val="00560BD1"/>
    <w:rsid w:val="005743E6"/>
    <w:rsid w:val="00585D12"/>
    <w:rsid w:val="005A2FE4"/>
    <w:rsid w:val="005B1D01"/>
    <w:rsid w:val="005B25E0"/>
    <w:rsid w:val="005B4558"/>
    <w:rsid w:val="005B66C2"/>
    <w:rsid w:val="005C416D"/>
    <w:rsid w:val="005C5E2C"/>
    <w:rsid w:val="005D0102"/>
    <w:rsid w:val="005D703A"/>
    <w:rsid w:val="005F288E"/>
    <w:rsid w:val="00606349"/>
    <w:rsid w:val="00606741"/>
    <w:rsid w:val="006256C3"/>
    <w:rsid w:val="0062594B"/>
    <w:rsid w:val="006308A1"/>
    <w:rsid w:val="00643FCF"/>
    <w:rsid w:val="00646573"/>
    <w:rsid w:val="0065013D"/>
    <w:rsid w:val="00667517"/>
    <w:rsid w:val="0067455A"/>
    <w:rsid w:val="006A4CA3"/>
    <w:rsid w:val="006C70DF"/>
    <w:rsid w:val="006E2FEF"/>
    <w:rsid w:val="006E7BE0"/>
    <w:rsid w:val="006F4BF0"/>
    <w:rsid w:val="006F7EDD"/>
    <w:rsid w:val="00701FE3"/>
    <w:rsid w:val="007201E5"/>
    <w:rsid w:val="00723275"/>
    <w:rsid w:val="0072336D"/>
    <w:rsid w:val="0074195E"/>
    <w:rsid w:val="00751208"/>
    <w:rsid w:val="007642B0"/>
    <w:rsid w:val="00780522"/>
    <w:rsid w:val="007B0D46"/>
    <w:rsid w:val="007C4607"/>
    <w:rsid w:val="007E023F"/>
    <w:rsid w:val="008234F1"/>
    <w:rsid w:val="00826DE2"/>
    <w:rsid w:val="00837339"/>
    <w:rsid w:val="00847CCD"/>
    <w:rsid w:val="00862855"/>
    <w:rsid w:val="00865F1E"/>
    <w:rsid w:val="008668F6"/>
    <w:rsid w:val="00867B54"/>
    <w:rsid w:val="008730E0"/>
    <w:rsid w:val="00880456"/>
    <w:rsid w:val="008A2280"/>
    <w:rsid w:val="008E1309"/>
    <w:rsid w:val="008F353E"/>
    <w:rsid w:val="008F416D"/>
    <w:rsid w:val="00913EC8"/>
    <w:rsid w:val="00932F57"/>
    <w:rsid w:val="00937BEE"/>
    <w:rsid w:val="00947F0B"/>
    <w:rsid w:val="00956145"/>
    <w:rsid w:val="00956662"/>
    <w:rsid w:val="009644FA"/>
    <w:rsid w:val="009705D8"/>
    <w:rsid w:val="00970DAB"/>
    <w:rsid w:val="009A13F7"/>
    <w:rsid w:val="009C38CB"/>
    <w:rsid w:val="009E2354"/>
    <w:rsid w:val="00A02068"/>
    <w:rsid w:val="00A440CE"/>
    <w:rsid w:val="00A47344"/>
    <w:rsid w:val="00A628A1"/>
    <w:rsid w:val="00A6445B"/>
    <w:rsid w:val="00A708ED"/>
    <w:rsid w:val="00A77AA2"/>
    <w:rsid w:val="00A83513"/>
    <w:rsid w:val="00A95912"/>
    <w:rsid w:val="00AD4019"/>
    <w:rsid w:val="00AE4209"/>
    <w:rsid w:val="00B03B1A"/>
    <w:rsid w:val="00B11E2A"/>
    <w:rsid w:val="00B355B6"/>
    <w:rsid w:val="00B40779"/>
    <w:rsid w:val="00B66333"/>
    <w:rsid w:val="00B66CB2"/>
    <w:rsid w:val="00B73D19"/>
    <w:rsid w:val="00B96DA0"/>
    <w:rsid w:val="00C107BA"/>
    <w:rsid w:val="00C61BF8"/>
    <w:rsid w:val="00C62BB5"/>
    <w:rsid w:val="00C8506C"/>
    <w:rsid w:val="00CA198F"/>
    <w:rsid w:val="00CA4F39"/>
    <w:rsid w:val="00CC19F1"/>
    <w:rsid w:val="00CD7DC7"/>
    <w:rsid w:val="00CE4EBD"/>
    <w:rsid w:val="00CF1E8D"/>
    <w:rsid w:val="00D00960"/>
    <w:rsid w:val="00D242CE"/>
    <w:rsid w:val="00D25A5A"/>
    <w:rsid w:val="00D33126"/>
    <w:rsid w:val="00D71D05"/>
    <w:rsid w:val="00D84E3A"/>
    <w:rsid w:val="00D97BA1"/>
    <w:rsid w:val="00DA022D"/>
    <w:rsid w:val="00DC4306"/>
    <w:rsid w:val="00DD44C7"/>
    <w:rsid w:val="00DD68F6"/>
    <w:rsid w:val="00DF10BF"/>
    <w:rsid w:val="00E012A0"/>
    <w:rsid w:val="00E35D39"/>
    <w:rsid w:val="00E36E76"/>
    <w:rsid w:val="00E42039"/>
    <w:rsid w:val="00E57F76"/>
    <w:rsid w:val="00E62BA4"/>
    <w:rsid w:val="00E764F0"/>
    <w:rsid w:val="00EB1B9E"/>
    <w:rsid w:val="00EC250C"/>
    <w:rsid w:val="00EE0FCC"/>
    <w:rsid w:val="00F22BCB"/>
    <w:rsid w:val="00F30008"/>
    <w:rsid w:val="00F33DDD"/>
    <w:rsid w:val="00F36112"/>
    <w:rsid w:val="00F37150"/>
    <w:rsid w:val="00F42D82"/>
    <w:rsid w:val="00F52CE6"/>
    <w:rsid w:val="00F859BB"/>
    <w:rsid w:val="00FA5482"/>
    <w:rsid w:val="00FB3CCF"/>
    <w:rsid w:val="00FD4A2F"/>
    <w:rsid w:val="00FE1A21"/>
    <w:rsid w:val="00FF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CA2E10"/>
  <w15:docId w15:val="{9438B710-5DDF-4AA1-9630-B71A1A46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link w:val="Heading1Char"/>
    <w:qFormat/>
    <w:rsid w:val="00F52CE6"/>
    <w:pPr>
      <w:keepNext/>
      <w:jc w:val="center"/>
      <w:outlineLvl w:val="0"/>
    </w:pPr>
    <w:rPr>
      <w:b/>
      <w:bCs/>
      <w:sz w:val="28"/>
      <w:szCs w:val="20"/>
    </w:rPr>
  </w:style>
  <w:style w:type="paragraph" w:styleId="Heading2">
    <w:name w:val="heading 2"/>
    <w:basedOn w:val="Normal"/>
    <w:next w:val="Normal"/>
    <w:link w:val="Heading2Char"/>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link w:val="HeaderChar"/>
    <w:uiPriority w:val="99"/>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customStyle="1" w:styleId="Heading1Char">
    <w:name w:val="Heading 1 Char"/>
    <w:basedOn w:val="DefaultParagraphFont"/>
    <w:link w:val="Heading1"/>
    <w:uiPriority w:val="99"/>
    <w:locked/>
    <w:rsid w:val="005B66C2"/>
    <w:rPr>
      <w:b/>
      <w:bCs/>
      <w:sz w:val="28"/>
    </w:rPr>
  </w:style>
  <w:style w:type="paragraph" w:styleId="BodyText">
    <w:name w:val="Body Text"/>
    <w:basedOn w:val="Normal"/>
    <w:link w:val="BodyTextChar"/>
    <w:rsid w:val="005B66C2"/>
    <w:pPr>
      <w:autoSpaceDE/>
      <w:autoSpaceDN/>
      <w:adjustRightInd/>
      <w:jc w:val="both"/>
    </w:pPr>
    <w:rPr>
      <w:szCs w:val="20"/>
    </w:rPr>
  </w:style>
  <w:style w:type="character" w:customStyle="1" w:styleId="BodyTextChar">
    <w:name w:val="Body Text Char"/>
    <w:basedOn w:val="DefaultParagraphFont"/>
    <w:link w:val="BodyText"/>
    <w:uiPriority w:val="99"/>
    <w:rsid w:val="005B66C2"/>
  </w:style>
  <w:style w:type="character" w:customStyle="1" w:styleId="HeaderChar">
    <w:name w:val="Header Char"/>
    <w:basedOn w:val="DefaultParagraphFont"/>
    <w:link w:val="Header"/>
    <w:uiPriority w:val="99"/>
    <w:locked/>
    <w:rsid w:val="005B66C2"/>
    <w:rPr>
      <w:szCs w:val="24"/>
    </w:rPr>
  </w:style>
  <w:style w:type="paragraph" w:styleId="Title">
    <w:name w:val="Title"/>
    <w:basedOn w:val="Normal"/>
    <w:link w:val="TitleChar"/>
    <w:qFormat/>
    <w:rsid w:val="005B66C2"/>
    <w:pPr>
      <w:tabs>
        <w:tab w:val="center" w:pos="4680"/>
      </w:tabs>
      <w:autoSpaceDE/>
      <w:autoSpaceDN/>
      <w:adjustRightInd/>
      <w:jc w:val="center"/>
    </w:pPr>
    <w:rPr>
      <w:b/>
      <w:szCs w:val="20"/>
    </w:rPr>
  </w:style>
  <w:style w:type="character" w:customStyle="1" w:styleId="TitleChar">
    <w:name w:val="Title Char"/>
    <w:basedOn w:val="DefaultParagraphFont"/>
    <w:link w:val="Title"/>
    <w:uiPriority w:val="99"/>
    <w:rsid w:val="005B66C2"/>
    <w:rPr>
      <w:b/>
    </w:rPr>
  </w:style>
  <w:style w:type="character" w:styleId="Hyperlink">
    <w:name w:val="Hyperlink"/>
    <w:rsid w:val="005B66C2"/>
    <w:rPr>
      <w:rFonts w:ascii="Times New Roman" w:hAnsi="Times New Roman"/>
      <w:b/>
      <w:bCs/>
      <w:color w:val="000000"/>
      <w:sz w:val="20"/>
      <w:szCs w:val="20"/>
    </w:rPr>
  </w:style>
  <w:style w:type="character" w:styleId="PageNumber">
    <w:name w:val="page number"/>
    <w:basedOn w:val="DefaultParagraphFont"/>
    <w:rsid w:val="005B66C2"/>
  </w:style>
  <w:style w:type="character" w:styleId="FollowedHyperlink">
    <w:name w:val="FollowedHyperlink"/>
    <w:basedOn w:val="DefaultParagraphFont"/>
    <w:rsid w:val="005B66C2"/>
    <w:rPr>
      <w:color w:val="auto"/>
      <w:u w:val="none"/>
    </w:rPr>
  </w:style>
  <w:style w:type="character" w:customStyle="1" w:styleId="FooterChar">
    <w:name w:val="Footer Char"/>
    <w:basedOn w:val="DefaultParagraphFont"/>
    <w:link w:val="Footer"/>
    <w:uiPriority w:val="99"/>
    <w:rsid w:val="005B66C2"/>
    <w:rPr>
      <w:szCs w:val="24"/>
    </w:rPr>
  </w:style>
  <w:style w:type="character" w:customStyle="1" w:styleId="Heading2Char">
    <w:name w:val="Heading 2 Char"/>
    <w:basedOn w:val="DefaultParagraphFont"/>
    <w:link w:val="Heading2"/>
    <w:rsid w:val="005B66C2"/>
    <w:rPr>
      <w:b/>
      <w:bCs/>
    </w:rPr>
  </w:style>
  <w:style w:type="table" w:styleId="TableGrid">
    <w:name w:val="Table Grid"/>
    <w:basedOn w:val="TableNormal"/>
    <w:uiPriority w:val="59"/>
    <w:rsid w:val="005B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66C2"/>
    <w:rPr>
      <w:sz w:val="16"/>
      <w:szCs w:val="16"/>
    </w:rPr>
  </w:style>
  <w:style w:type="paragraph" w:styleId="CommentText">
    <w:name w:val="annotation text"/>
    <w:basedOn w:val="Normal"/>
    <w:link w:val="CommentTextChar"/>
    <w:unhideWhenUsed/>
    <w:rsid w:val="005B66C2"/>
    <w:pPr>
      <w:autoSpaceDE/>
      <w:autoSpaceDN/>
      <w:adjustRightInd/>
    </w:pPr>
    <w:rPr>
      <w:szCs w:val="20"/>
    </w:rPr>
  </w:style>
  <w:style w:type="character" w:customStyle="1" w:styleId="CommentTextChar">
    <w:name w:val="Comment Text Char"/>
    <w:basedOn w:val="DefaultParagraphFont"/>
    <w:link w:val="CommentText"/>
    <w:uiPriority w:val="99"/>
    <w:rsid w:val="005B66C2"/>
  </w:style>
  <w:style w:type="paragraph" w:styleId="BodyTextIndent">
    <w:name w:val="Body Text Indent"/>
    <w:basedOn w:val="Normal"/>
    <w:link w:val="BodyTextIndentChar"/>
    <w:rsid w:val="005B66C2"/>
    <w:pPr>
      <w:tabs>
        <w:tab w:val="left" w:pos="630"/>
      </w:tabs>
      <w:autoSpaceDE/>
      <w:autoSpaceDN/>
      <w:adjustRightInd/>
      <w:ind w:left="630"/>
      <w:jc w:val="both"/>
    </w:pPr>
    <w:rPr>
      <w:szCs w:val="20"/>
    </w:rPr>
  </w:style>
  <w:style w:type="character" w:customStyle="1" w:styleId="BodyTextIndentChar">
    <w:name w:val="Body Text Indent Char"/>
    <w:basedOn w:val="DefaultParagraphFont"/>
    <w:link w:val="BodyTextIndent"/>
    <w:rsid w:val="005B66C2"/>
  </w:style>
  <w:style w:type="paragraph" w:styleId="CommentSubject">
    <w:name w:val="annotation subject"/>
    <w:basedOn w:val="CommentText"/>
    <w:next w:val="CommentText"/>
    <w:link w:val="CommentSubjectChar"/>
    <w:rsid w:val="005B66C2"/>
    <w:pPr>
      <w:jc w:val="both"/>
    </w:pPr>
    <w:rPr>
      <w:bCs/>
    </w:rPr>
  </w:style>
  <w:style w:type="character" w:customStyle="1" w:styleId="CommentSubjectChar">
    <w:name w:val="Comment Subject Char"/>
    <w:basedOn w:val="CommentTextChar"/>
    <w:link w:val="CommentSubject"/>
    <w:rsid w:val="005B66C2"/>
    <w:rPr>
      <w:bCs/>
    </w:rPr>
  </w:style>
  <w:style w:type="paragraph" w:styleId="ListParagraph">
    <w:name w:val="List Paragraph"/>
    <w:basedOn w:val="Normal"/>
    <w:uiPriority w:val="34"/>
    <w:qFormat/>
    <w:rsid w:val="005B66C2"/>
    <w:pPr>
      <w:autoSpaceDE/>
      <w:autoSpaceDN/>
      <w:adjustRightInd/>
      <w:ind w:left="720"/>
      <w:contextualSpacing/>
    </w:pPr>
    <w:rPr>
      <w:szCs w:val="20"/>
    </w:rPr>
  </w:style>
  <w:style w:type="character" w:styleId="PlaceholderText">
    <w:name w:val="Placeholder Text"/>
    <w:basedOn w:val="DefaultParagraphFont"/>
    <w:uiPriority w:val="99"/>
    <w:semiHidden/>
    <w:rsid w:val="00FB3CCF"/>
    <w:rPr>
      <w:color w:val="808080"/>
    </w:rPr>
  </w:style>
  <w:style w:type="character" w:styleId="UnresolvedMention">
    <w:name w:val="Unresolved Mention"/>
    <w:basedOn w:val="DefaultParagraphFont"/>
    <w:uiPriority w:val="99"/>
    <w:semiHidden/>
    <w:unhideWhenUsed/>
    <w:rsid w:val="001D5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0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E1BF-6CE3-4D77-AB1D-33DE1D37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684</Words>
  <Characters>3524</Characters>
  <Application>Microsoft Office Word</Application>
  <DocSecurity>0</DocSecurity>
  <Lines>69</Lines>
  <Paragraphs>47</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 HB 44, 2019</vt:lpstr>
    </vt:vector>
  </TitlesOfParts>
  <Company>none</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 HB 44, 2019</dc:title>
  <dc:subject>Foreword</dc:subject>
  <dc:creator>Butcher, Tina G. (Fed);richard.harshman@nist.gov;john.barton@nist.gov;shelby.bowers@nist.gov;diane.lee@nist.gov;lisa.warfield@nist.gov</dc:creator>
  <cp:keywords>specifications; tolerances; meters; scales; provers; taximeters; hydrogen; water; LPG; weigh-in motion; HB44</cp:keywords>
  <dc:description>Foreword, Committee Members, Past Chairmen</dc:description>
  <cp:lastModifiedBy>Bowers, Shelby L. (Fed)</cp:lastModifiedBy>
  <cp:revision>9</cp:revision>
  <cp:lastPrinted>2013-08-26T18:49:00Z</cp:lastPrinted>
  <dcterms:created xsi:type="dcterms:W3CDTF">2021-10-06T10:42:00Z</dcterms:created>
  <dcterms:modified xsi:type="dcterms:W3CDTF">2021-10-20T16:24:00Z</dcterms:modified>
</cp:coreProperties>
</file>